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3"/>
        <w:tblpPr w:leftFromText="142" w:rightFromText="142" w:vertAnchor="text" w:horzAnchor="margin" w:tblpXSpec="right" w:tblpY="33"/>
        <w:tblW w:w="0" w:type="auto"/>
        <w:tblLayout w:type="fixed"/>
        <w:tblLook w:val="04A0" w:firstRow="1" w:lastRow="0" w:firstColumn="1" w:lastColumn="0" w:noHBand="0" w:noVBand="1"/>
      </w:tblPr>
      <w:tblGrid>
        <w:gridCol w:w="1668"/>
        <w:gridCol w:w="3118"/>
      </w:tblGrid>
      <w:tr w:rsidR="00CB39BE" w14:paraId="62F4D3A2" w14:textId="77777777" w:rsidTr="00CB39BE">
        <w:trPr>
          <w:trHeight w:val="421"/>
        </w:trPr>
        <w:tc>
          <w:tcPr>
            <w:tcW w:w="1668" w:type="dxa"/>
            <w:vAlign w:val="center"/>
          </w:tcPr>
          <w:p w14:paraId="62F4D3A0" w14:textId="77777777" w:rsidR="00CB39BE" w:rsidRPr="00C03D26" w:rsidRDefault="00CB39BE" w:rsidP="00CB39BE">
            <w:pPr>
              <w:pStyle w:val="Web"/>
              <w:spacing w:before="0" w:beforeAutospacing="0" w:after="0" w:afterAutospacing="0" w:line="240" w:lineRule="exact"/>
              <w:jc w:val="center"/>
              <w:rPr>
                <w:rStyle w:val="HTML0"/>
                <w:rFonts w:asciiTheme="majorEastAsia" w:eastAsiaTheme="majorEastAsia" w:hAnsiTheme="majorEastAsia"/>
                <w:noProof/>
                <w:spacing w:val="20"/>
                <w:sz w:val="21"/>
                <w:szCs w:val="21"/>
              </w:rPr>
            </w:pPr>
            <w:bookmarkStart w:id="0" w:name="_GoBack"/>
            <w:bookmarkEnd w:id="0"/>
            <w:r w:rsidRPr="00C03D26">
              <w:rPr>
                <w:rStyle w:val="HTML0"/>
                <w:rFonts w:asciiTheme="majorEastAsia" w:eastAsiaTheme="majorEastAsia" w:hAnsiTheme="majorEastAsia" w:hint="eastAsia"/>
                <w:noProof/>
                <w:spacing w:val="20"/>
                <w:sz w:val="21"/>
                <w:szCs w:val="21"/>
              </w:rPr>
              <w:t>学生氏名</w:t>
            </w:r>
          </w:p>
        </w:tc>
        <w:tc>
          <w:tcPr>
            <w:tcW w:w="3118" w:type="dxa"/>
            <w:vAlign w:val="center"/>
          </w:tcPr>
          <w:p w14:paraId="62F4D3A1" w14:textId="77777777" w:rsidR="00CB39BE" w:rsidRPr="00CB39BE" w:rsidRDefault="00CB39BE" w:rsidP="00CB39BE">
            <w:pPr>
              <w:pStyle w:val="Web"/>
              <w:spacing w:before="0" w:beforeAutospacing="0" w:after="0" w:afterAutospacing="0" w:line="240" w:lineRule="exact"/>
              <w:jc w:val="center"/>
              <w:rPr>
                <w:rStyle w:val="HTML0"/>
                <w:rFonts w:asciiTheme="majorEastAsia" w:eastAsiaTheme="majorEastAsia" w:hAnsiTheme="majorEastAsia"/>
                <w:b/>
                <w:noProof/>
                <w:spacing w:val="20"/>
                <w:sz w:val="21"/>
                <w:szCs w:val="40"/>
              </w:rPr>
            </w:pPr>
          </w:p>
        </w:tc>
      </w:tr>
    </w:tbl>
    <w:p w14:paraId="62F4D3A3" w14:textId="77777777" w:rsidR="00264B4F" w:rsidRDefault="00264B4F" w:rsidP="00C72968">
      <w:pPr>
        <w:pStyle w:val="Web"/>
        <w:spacing w:before="0" w:beforeAutospacing="0" w:after="0" w:afterAutospacing="0" w:line="240" w:lineRule="atLeast"/>
        <w:rPr>
          <w:rStyle w:val="HTML0"/>
          <w:rFonts w:asciiTheme="majorEastAsia" w:eastAsiaTheme="majorEastAsia" w:hAnsiTheme="majorEastAsia"/>
          <w:b/>
          <w:noProof/>
          <w:spacing w:val="20"/>
          <w:sz w:val="21"/>
          <w:szCs w:val="40"/>
        </w:rPr>
      </w:pPr>
    </w:p>
    <w:p w14:paraId="62F4D3A4" w14:textId="77777777" w:rsidR="00010A4E" w:rsidRPr="00010A4E" w:rsidRDefault="00010A4E" w:rsidP="00010A4E">
      <w:pPr>
        <w:pStyle w:val="Web"/>
        <w:spacing w:before="0" w:beforeAutospacing="0" w:after="0" w:afterAutospacing="0" w:line="240" w:lineRule="atLeast"/>
        <w:ind w:left="2553" w:firstLineChars="100" w:firstLine="201"/>
        <w:rPr>
          <w:rStyle w:val="HTML0"/>
          <w:rFonts w:asciiTheme="majorEastAsia" w:eastAsiaTheme="majorEastAsia" w:hAnsiTheme="majorEastAsia"/>
          <w:b/>
          <w:noProof/>
          <w:spacing w:val="20"/>
          <w:sz w:val="16"/>
          <w:szCs w:val="16"/>
        </w:rPr>
      </w:pPr>
    </w:p>
    <w:p w14:paraId="62F4D3A5" w14:textId="77777777" w:rsidR="00C72968" w:rsidRPr="00C72968" w:rsidRDefault="003E499F" w:rsidP="00DD090F">
      <w:pPr>
        <w:pStyle w:val="Web"/>
        <w:spacing w:before="0" w:beforeAutospacing="0" w:after="0" w:afterAutospacing="0" w:line="240" w:lineRule="atLeast"/>
        <w:ind w:left="2553" w:firstLineChars="300" w:firstLine="1084"/>
        <w:rPr>
          <w:rStyle w:val="HTML0"/>
          <w:rFonts w:asciiTheme="majorEastAsia" w:eastAsiaTheme="majorEastAsia" w:hAnsiTheme="majorEastAsia"/>
          <w:b/>
          <w:noProof/>
          <w:spacing w:val="20"/>
          <w:sz w:val="32"/>
          <w:szCs w:val="40"/>
        </w:rPr>
      </w:pPr>
      <w:r w:rsidRPr="007F0E93">
        <w:rPr>
          <w:rStyle w:val="HTML0"/>
          <w:rFonts w:asciiTheme="majorEastAsia" w:eastAsiaTheme="majorEastAsia" w:hAnsiTheme="majorEastAsia" w:hint="eastAsia"/>
          <w:b/>
          <w:noProof/>
          <w:spacing w:val="20"/>
          <w:sz w:val="32"/>
          <w:szCs w:val="40"/>
          <w:lang w:eastAsia="zh-CN"/>
        </w:rPr>
        <w:t>指導教員意見書</w:t>
      </w:r>
    </w:p>
    <w:p w14:paraId="62F4D3A6" w14:textId="77777777" w:rsidR="00023EC0" w:rsidRDefault="007B5984" w:rsidP="007B5984">
      <w:pPr>
        <w:pStyle w:val="Web"/>
        <w:spacing w:before="0" w:beforeAutospacing="0" w:after="0" w:afterAutospacing="0" w:line="240" w:lineRule="atLeast"/>
        <w:ind w:left="5957" w:firstLine="851"/>
        <w:rPr>
          <w:rFonts w:ascii="ＭＳ ゴシック" w:eastAsia="ＭＳ ゴシック" w:hAnsi="ＭＳ ゴシック"/>
          <w:sz w:val="16"/>
          <w:szCs w:val="16"/>
          <w:lang w:eastAsia="zh-CN"/>
        </w:rPr>
      </w:pPr>
      <w:r w:rsidRPr="007B5984">
        <w:rPr>
          <w:rStyle w:val="HTML0"/>
          <w:rFonts w:asciiTheme="majorEastAsia" w:eastAsiaTheme="majorEastAsia" w:hAnsiTheme="majorEastAsia" w:hint="eastAsia"/>
          <w:noProof/>
          <w:spacing w:val="20"/>
          <w:sz w:val="22"/>
          <w:szCs w:val="40"/>
        </w:rPr>
        <w:t>記入日</w:t>
      </w:r>
      <w:r>
        <w:rPr>
          <w:rStyle w:val="HTML0"/>
          <w:rFonts w:asciiTheme="majorEastAsia" w:eastAsiaTheme="majorEastAsia" w:hAnsiTheme="majorEastAsia" w:hint="eastAsia"/>
          <w:noProof/>
          <w:spacing w:val="20"/>
          <w:sz w:val="22"/>
          <w:szCs w:val="40"/>
        </w:rPr>
        <w:t>：</w:t>
      </w:r>
    </w:p>
    <w:tbl>
      <w:tblPr>
        <w:tblW w:w="10356"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27"/>
        <w:gridCol w:w="3119"/>
        <w:gridCol w:w="1927"/>
        <w:gridCol w:w="1191"/>
        <w:gridCol w:w="3092"/>
      </w:tblGrid>
      <w:tr w:rsidR="00F01290" w14:paraId="62F4D3AC" w14:textId="77777777" w:rsidTr="00DF2FB6">
        <w:trPr>
          <w:trHeight w:val="503"/>
        </w:trPr>
        <w:tc>
          <w:tcPr>
            <w:tcW w:w="1027" w:type="dxa"/>
            <w:tcBorders>
              <w:top w:val="single" w:sz="4" w:space="0" w:color="000000"/>
              <w:left w:val="single" w:sz="4" w:space="0" w:color="000000"/>
              <w:bottom w:val="single" w:sz="4" w:space="0" w:color="000000"/>
              <w:right w:val="single" w:sz="4" w:space="0" w:color="000000"/>
            </w:tcBorders>
            <w:vAlign w:val="center"/>
            <w:hideMark/>
          </w:tcPr>
          <w:p w14:paraId="62F4D3A7" w14:textId="77777777" w:rsidR="00F01290" w:rsidRPr="00F01290" w:rsidRDefault="00F01290">
            <w:pPr>
              <w:suppressAutoHyphens/>
              <w:kinsoku w:val="0"/>
              <w:overflowPunct w:val="0"/>
              <w:autoSpaceDE w:val="0"/>
              <w:autoSpaceDN w:val="0"/>
              <w:adjustRightInd w:val="0"/>
              <w:spacing w:line="302" w:lineRule="atLeast"/>
              <w:jc w:val="center"/>
              <w:rPr>
                <w:rFonts w:ascii="ＭＳ ゴシック" w:eastAsia="ＭＳ ゴシック" w:hAnsi="ＭＳ ゴシック"/>
                <w:szCs w:val="21"/>
              </w:rPr>
            </w:pPr>
            <w:r w:rsidRPr="00F01290">
              <w:rPr>
                <w:rFonts w:ascii="ＭＳ ゴシック" w:eastAsia="ＭＳ ゴシック" w:hAnsi="ＭＳ ゴシック" w:hint="eastAsia"/>
                <w:szCs w:val="21"/>
              </w:rPr>
              <w:t>所属</w:t>
            </w:r>
          </w:p>
        </w:tc>
        <w:tc>
          <w:tcPr>
            <w:tcW w:w="3119" w:type="dxa"/>
            <w:tcBorders>
              <w:top w:val="single" w:sz="4" w:space="0" w:color="000000"/>
              <w:left w:val="single" w:sz="4" w:space="0" w:color="000000"/>
              <w:bottom w:val="single" w:sz="4" w:space="0" w:color="000000"/>
              <w:right w:val="nil"/>
            </w:tcBorders>
            <w:vAlign w:val="center"/>
          </w:tcPr>
          <w:p w14:paraId="62F4D3A8" w14:textId="77777777" w:rsidR="00F01290" w:rsidRPr="00F01290" w:rsidRDefault="00F01290" w:rsidP="003A44C0">
            <w:pPr>
              <w:suppressAutoHyphens/>
              <w:kinsoku w:val="0"/>
              <w:overflowPunct w:val="0"/>
              <w:autoSpaceDE w:val="0"/>
              <w:autoSpaceDN w:val="0"/>
              <w:adjustRightInd w:val="0"/>
              <w:spacing w:line="302" w:lineRule="atLeast"/>
              <w:jc w:val="right"/>
              <w:rPr>
                <w:rFonts w:ascii="ＭＳ ゴシック" w:eastAsia="ＭＳ ゴシック" w:hAnsi="ＭＳ ゴシック"/>
                <w:szCs w:val="21"/>
              </w:rPr>
            </w:pPr>
          </w:p>
        </w:tc>
        <w:tc>
          <w:tcPr>
            <w:tcW w:w="1927" w:type="dxa"/>
            <w:tcBorders>
              <w:top w:val="single" w:sz="4" w:space="0" w:color="000000"/>
              <w:left w:val="nil"/>
              <w:bottom w:val="single" w:sz="4" w:space="0" w:color="000000"/>
              <w:right w:val="single" w:sz="4" w:space="0" w:color="000000"/>
            </w:tcBorders>
            <w:vAlign w:val="bottom"/>
          </w:tcPr>
          <w:p w14:paraId="62F4D3A9" w14:textId="77777777" w:rsidR="00F01290" w:rsidRPr="00F01290" w:rsidRDefault="003A44C0" w:rsidP="00C2474D">
            <w:pPr>
              <w:suppressAutoHyphens/>
              <w:kinsoku w:val="0"/>
              <w:overflowPunct w:val="0"/>
              <w:autoSpaceDE w:val="0"/>
              <w:autoSpaceDN w:val="0"/>
              <w:adjustRightInd w:val="0"/>
              <w:snapToGrid w:val="0"/>
              <w:spacing w:line="302" w:lineRule="atLeast"/>
              <w:jc w:val="right"/>
              <w:rPr>
                <w:rFonts w:ascii="ＭＳ ゴシック" w:eastAsia="ＭＳ ゴシック" w:hAnsi="ＭＳ ゴシック"/>
                <w:szCs w:val="21"/>
              </w:rPr>
            </w:pPr>
            <w:r>
              <w:rPr>
                <w:rFonts w:ascii="ＭＳ ゴシック" w:eastAsia="ＭＳ ゴシック" w:hAnsi="ＭＳ ゴシック" w:hint="eastAsia"/>
                <w:sz w:val="18"/>
                <w:szCs w:val="21"/>
              </w:rPr>
              <w:t>学部</w:t>
            </w:r>
            <w:r w:rsidR="00C2474D">
              <w:rPr>
                <w:rFonts w:ascii="ＭＳ ゴシック" w:eastAsia="ＭＳ ゴシック" w:hAnsi="ＭＳ ゴシック" w:hint="eastAsia"/>
                <w:sz w:val="18"/>
                <w:szCs w:val="21"/>
              </w:rPr>
              <w:t>（研究科</w:t>
            </w:r>
            <w:r>
              <w:rPr>
                <w:rFonts w:ascii="ＭＳ ゴシック" w:eastAsia="ＭＳ ゴシック" w:hAnsi="ＭＳ ゴシック" w:hint="eastAsia"/>
                <w:sz w:val="18"/>
                <w:szCs w:val="21"/>
              </w:rPr>
              <w:t>・学府</w:t>
            </w:r>
            <w:r w:rsidR="00C2474D">
              <w:rPr>
                <w:rFonts w:ascii="ＭＳ ゴシック" w:eastAsia="ＭＳ ゴシック" w:hAnsi="ＭＳ ゴシック" w:hint="eastAsia"/>
                <w:sz w:val="18"/>
                <w:szCs w:val="21"/>
              </w:rPr>
              <w:t>）</w:t>
            </w:r>
          </w:p>
        </w:tc>
        <w:tc>
          <w:tcPr>
            <w:tcW w:w="1191" w:type="dxa"/>
            <w:tcBorders>
              <w:top w:val="single" w:sz="4" w:space="0" w:color="000000"/>
              <w:left w:val="single" w:sz="4" w:space="0" w:color="000000"/>
              <w:bottom w:val="single" w:sz="4" w:space="0" w:color="000000"/>
              <w:right w:val="single" w:sz="4" w:space="0" w:color="000000"/>
            </w:tcBorders>
            <w:vAlign w:val="center"/>
            <w:hideMark/>
          </w:tcPr>
          <w:p w14:paraId="62F4D3AA" w14:textId="77777777" w:rsidR="00F01290" w:rsidRPr="00F01290" w:rsidRDefault="00F01290" w:rsidP="00F01290">
            <w:pPr>
              <w:suppressAutoHyphens/>
              <w:kinsoku w:val="0"/>
              <w:overflowPunct w:val="0"/>
              <w:autoSpaceDE w:val="0"/>
              <w:autoSpaceDN w:val="0"/>
              <w:adjustRightInd w:val="0"/>
              <w:spacing w:line="302" w:lineRule="atLeast"/>
              <w:jc w:val="center"/>
              <w:rPr>
                <w:rFonts w:ascii="ＭＳ ゴシック" w:eastAsia="ＭＳ ゴシック" w:hAnsi="ＭＳ ゴシック"/>
                <w:szCs w:val="21"/>
              </w:rPr>
            </w:pPr>
            <w:r w:rsidRPr="00F01290">
              <w:rPr>
                <w:rFonts w:ascii="ＭＳ ゴシック" w:eastAsia="ＭＳ ゴシック" w:hAnsi="ＭＳ ゴシック" w:hint="eastAsia"/>
                <w:szCs w:val="21"/>
              </w:rPr>
              <w:t>職名</w:t>
            </w:r>
          </w:p>
        </w:tc>
        <w:tc>
          <w:tcPr>
            <w:tcW w:w="3092" w:type="dxa"/>
            <w:tcBorders>
              <w:top w:val="single" w:sz="4" w:space="0" w:color="000000"/>
              <w:left w:val="single" w:sz="4" w:space="0" w:color="000000"/>
              <w:bottom w:val="single" w:sz="4" w:space="0" w:color="000000"/>
              <w:right w:val="single" w:sz="4" w:space="0" w:color="000000"/>
            </w:tcBorders>
            <w:vAlign w:val="center"/>
            <w:hideMark/>
          </w:tcPr>
          <w:p w14:paraId="62F4D3AB" w14:textId="77777777" w:rsidR="00F01290" w:rsidRPr="00F01290" w:rsidRDefault="00F01290" w:rsidP="00F01290">
            <w:pPr>
              <w:suppressAutoHyphens/>
              <w:kinsoku w:val="0"/>
              <w:overflowPunct w:val="0"/>
              <w:autoSpaceDE w:val="0"/>
              <w:autoSpaceDN w:val="0"/>
              <w:adjustRightInd w:val="0"/>
              <w:spacing w:line="302" w:lineRule="atLeast"/>
              <w:ind w:right="214"/>
              <w:jc w:val="left"/>
              <w:rPr>
                <w:rFonts w:ascii="ＭＳ ゴシック" w:eastAsia="ＭＳ ゴシック" w:hAnsi="ＭＳ ゴシック"/>
                <w:szCs w:val="21"/>
              </w:rPr>
            </w:pPr>
          </w:p>
        </w:tc>
      </w:tr>
      <w:tr w:rsidR="00F01290" w14:paraId="62F4D3B1" w14:textId="77777777" w:rsidTr="00925AE5">
        <w:trPr>
          <w:trHeight w:val="555"/>
        </w:trPr>
        <w:tc>
          <w:tcPr>
            <w:tcW w:w="1027" w:type="dxa"/>
            <w:tcBorders>
              <w:top w:val="single" w:sz="4" w:space="0" w:color="000000"/>
              <w:left w:val="single" w:sz="4" w:space="0" w:color="000000"/>
              <w:bottom w:val="single" w:sz="4" w:space="0" w:color="000000"/>
              <w:right w:val="single" w:sz="4" w:space="0" w:color="000000"/>
            </w:tcBorders>
            <w:vAlign w:val="center"/>
          </w:tcPr>
          <w:p w14:paraId="62F4D3AD" w14:textId="77777777" w:rsidR="00F01290" w:rsidRPr="00F01290" w:rsidRDefault="00F01290">
            <w:pPr>
              <w:suppressAutoHyphens/>
              <w:kinsoku w:val="0"/>
              <w:overflowPunct w:val="0"/>
              <w:autoSpaceDE w:val="0"/>
              <w:autoSpaceDN w:val="0"/>
              <w:adjustRightInd w:val="0"/>
              <w:spacing w:line="302"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5046" w:type="dxa"/>
            <w:gridSpan w:val="2"/>
            <w:tcBorders>
              <w:top w:val="single" w:sz="4" w:space="0" w:color="000000"/>
              <w:left w:val="single" w:sz="4" w:space="0" w:color="000000"/>
              <w:bottom w:val="single" w:sz="4" w:space="0" w:color="000000"/>
              <w:right w:val="single" w:sz="4" w:space="0" w:color="000000"/>
            </w:tcBorders>
            <w:vAlign w:val="center"/>
          </w:tcPr>
          <w:p w14:paraId="62F4D3AE" w14:textId="676DE79E" w:rsidR="00F01290" w:rsidRPr="00F01290" w:rsidRDefault="00F01290" w:rsidP="00F01290">
            <w:pPr>
              <w:suppressAutoHyphens/>
              <w:kinsoku w:val="0"/>
              <w:overflowPunct w:val="0"/>
              <w:autoSpaceDE w:val="0"/>
              <w:autoSpaceDN w:val="0"/>
              <w:adjustRightInd w:val="0"/>
              <w:spacing w:line="302" w:lineRule="atLeast"/>
              <w:jc w:val="left"/>
              <w:rPr>
                <w:rFonts w:ascii="ＭＳ ゴシック" w:eastAsia="ＭＳ ゴシック" w:hAnsi="ＭＳ ゴシック"/>
                <w:szCs w:val="21"/>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62F4D3AF" w14:textId="77777777" w:rsidR="00F01290" w:rsidRPr="00F01290" w:rsidRDefault="00F01290">
            <w:pPr>
              <w:suppressAutoHyphens/>
              <w:kinsoku w:val="0"/>
              <w:overflowPunct w:val="0"/>
              <w:autoSpaceDE w:val="0"/>
              <w:autoSpaceDN w:val="0"/>
              <w:adjustRightInd w:val="0"/>
              <w:spacing w:line="302"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連絡先</w:t>
            </w:r>
          </w:p>
        </w:tc>
        <w:tc>
          <w:tcPr>
            <w:tcW w:w="3092" w:type="dxa"/>
            <w:tcBorders>
              <w:top w:val="single" w:sz="4" w:space="0" w:color="000000"/>
              <w:left w:val="single" w:sz="4" w:space="0" w:color="000000"/>
              <w:bottom w:val="single" w:sz="4" w:space="0" w:color="000000"/>
              <w:right w:val="single" w:sz="4" w:space="0" w:color="000000"/>
            </w:tcBorders>
            <w:vAlign w:val="center"/>
          </w:tcPr>
          <w:p w14:paraId="62F4D3B0" w14:textId="77777777" w:rsidR="00F01290" w:rsidRPr="00F01290" w:rsidRDefault="00F01290" w:rsidP="00F01290">
            <w:pPr>
              <w:suppressAutoHyphens/>
              <w:kinsoku w:val="0"/>
              <w:overflowPunct w:val="0"/>
              <w:autoSpaceDE w:val="0"/>
              <w:autoSpaceDN w:val="0"/>
              <w:adjustRightInd w:val="0"/>
              <w:spacing w:line="302" w:lineRule="atLeast"/>
              <w:ind w:right="214"/>
              <w:jc w:val="left"/>
              <w:rPr>
                <w:rFonts w:ascii="ＭＳ ゴシック" w:eastAsia="ＭＳ ゴシック" w:hAnsi="ＭＳ ゴシック"/>
                <w:szCs w:val="21"/>
              </w:rPr>
            </w:pPr>
          </w:p>
        </w:tc>
      </w:tr>
    </w:tbl>
    <w:p w14:paraId="62F4D3B2" w14:textId="77777777" w:rsidR="00264B4F" w:rsidRPr="00C72968" w:rsidRDefault="00F01290" w:rsidP="00875678">
      <w:pPr>
        <w:spacing w:line="240" w:lineRule="atLeast"/>
        <w:ind w:right="480"/>
        <w:jc w:val="left"/>
        <w:rPr>
          <w:rFonts w:ascii="ＭＳ ゴシック" w:eastAsia="ＭＳ ゴシック" w:hAnsi="ＭＳ ゴシック"/>
          <w:sz w:val="18"/>
          <w:szCs w:val="18"/>
        </w:rPr>
      </w:pPr>
      <w:r w:rsidRPr="001E5C76">
        <w:rPr>
          <w:rFonts w:ascii="ＭＳ ゴシック" w:eastAsia="ＭＳ ゴシック" w:hAnsi="ＭＳ ゴシック" w:hint="eastAsia"/>
          <w:sz w:val="18"/>
          <w:szCs w:val="18"/>
        </w:rPr>
        <w:t>□</w:t>
      </w:r>
      <w:r w:rsidR="005C3B7C" w:rsidRPr="005C3B7C">
        <w:rPr>
          <w:rFonts w:ascii="ＭＳ ゴシック" w:eastAsia="ＭＳ ゴシック" w:hAnsi="ＭＳ ゴシック" w:hint="eastAsia"/>
          <w:sz w:val="18"/>
          <w:szCs w:val="18"/>
        </w:rPr>
        <w:t>学生との関係および意見書を記入するに至った経緯をご記入ください。</w:t>
      </w:r>
    </w:p>
    <w:tbl>
      <w:tblPr>
        <w:tblStyle w:val="af3"/>
        <w:tblpPr w:leftFromText="142" w:rightFromText="142" w:vertAnchor="text" w:horzAnchor="margin" w:tblpXSpec="center" w:tblpY="18"/>
        <w:tblW w:w="9816" w:type="dxa"/>
        <w:tblLook w:val="0600" w:firstRow="0" w:lastRow="0" w:firstColumn="0" w:lastColumn="0" w:noHBand="1" w:noVBand="1"/>
      </w:tblPr>
      <w:tblGrid>
        <w:gridCol w:w="9816"/>
      </w:tblGrid>
      <w:tr w:rsidR="00875678" w14:paraId="62F4D3B5" w14:textId="77777777" w:rsidTr="00CB39BE">
        <w:trPr>
          <w:trHeight w:val="1129"/>
        </w:trPr>
        <w:tc>
          <w:tcPr>
            <w:tcW w:w="9816" w:type="dxa"/>
            <w:vAlign w:val="center"/>
          </w:tcPr>
          <w:p w14:paraId="62F4D3B3" w14:textId="77777777" w:rsidR="00875678" w:rsidRDefault="00875678" w:rsidP="00875678">
            <w:pPr>
              <w:spacing w:line="240" w:lineRule="atLeast"/>
              <w:ind w:right="482"/>
              <w:jc w:val="left"/>
              <w:rPr>
                <w:rFonts w:ascii="ＭＳ ゴシック" w:eastAsia="ＭＳ ゴシック" w:hAnsi="ＭＳ ゴシック"/>
                <w:sz w:val="16"/>
                <w:szCs w:val="16"/>
              </w:rPr>
            </w:pPr>
          </w:p>
          <w:p w14:paraId="62F4D3B4" w14:textId="77777777" w:rsidR="006316E9" w:rsidRDefault="006316E9" w:rsidP="00875678">
            <w:pPr>
              <w:spacing w:line="240" w:lineRule="atLeast"/>
              <w:ind w:right="482"/>
              <w:jc w:val="left"/>
              <w:rPr>
                <w:rFonts w:ascii="ＭＳ ゴシック" w:eastAsia="ＭＳ ゴシック" w:hAnsi="ＭＳ ゴシック"/>
                <w:sz w:val="16"/>
                <w:szCs w:val="16"/>
              </w:rPr>
            </w:pPr>
          </w:p>
        </w:tc>
      </w:tr>
    </w:tbl>
    <w:p w14:paraId="62F4D3B6" w14:textId="77777777" w:rsidR="007F0E93" w:rsidRPr="00CB39BE" w:rsidRDefault="00F01290" w:rsidP="00CB39BE">
      <w:pPr>
        <w:spacing w:line="240" w:lineRule="atLeast"/>
        <w:ind w:right="480"/>
        <w:rPr>
          <w:rFonts w:ascii="ＭＳ ゴシック" w:eastAsia="ＭＳ ゴシック" w:hAnsi="ＭＳ ゴシック"/>
          <w:sz w:val="18"/>
          <w:szCs w:val="16"/>
        </w:rPr>
      </w:pPr>
      <w:r>
        <w:rPr>
          <w:rFonts w:ascii="ＭＳ ゴシック" w:eastAsia="ＭＳ ゴシック" w:hAnsi="ＭＳ ゴシック" w:hint="eastAsia"/>
          <w:sz w:val="18"/>
          <w:szCs w:val="16"/>
        </w:rPr>
        <w:t>□</w:t>
      </w:r>
      <w:r w:rsidR="007F0E93" w:rsidRPr="00CB39BE">
        <w:rPr>
          <w:rFonts w:ascii="ＭＳ ゴシック" w:eastAsia="ＭＳ ゴシック" w:hAnsi="ＭＳ ゴシック" w:hint="eastAsia"/>
          <w:sz w:val="18"/>
          <w:szCs w:val="16"/>
        </w:rPr>
        <w:t>次の</w:t>
      </w:r>
      <w:r w:rsidR="00921D74" w:rsidRPr="00CB39BE">
        <w:rPr>
          <w:rFonts w:ascii="ＭＳ ゴシック" w:eastAsia="ＭＳ ゴシック" w:hAnsi="ＭＳ ゴシック" w:hint="eastAsia"/>
          <w:sz w:val="18"/>
          <w:szCs w:val="16"/>
        </w:rPr>
        <w:t>各項目について</w:t>
      </w:r>
      <w:r w:rsidR="007F0E93" w:rsidRPr="00CB39BE">
        <w:rPr>
          <w:rFonts w:ascii="ＭＳ ゴシック" w:eastAsia="ＭＳ ゴシック" w:hAnsi="ＭＳ ゴシック" w:hint="eastAsia"/>
          <w:sz w:val="18"/>
          <w:szCs w:val="16"/>
        </w:rPr>
        <w:t>ご記入ください。</w:t>
      </w:r>
    </w:p>
    <w:p w14:paraId="62F4D3B7" w14:textId="77777777" w:rsidR="00A23D31" w:rsidRDefault="00921D74" w:rsidP="00F01290">
      <w:pPr>
        <w:spacing w:line="240" w:lineRule="atLeast"/>
        <w:ind w:right="480" w:firstLineChars="100" w:firstLine="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学力　-</w:t>
      </w:r>
      <w:r w:rsidR="0040069C">
        <w:rPr>
          <w:rFonts w:ascii="ＭＳ ゴシック" w:eastAsia="ＭＳ ゴシック" w:hAnsi="ＭＳ ゴシック" w:hint="eastAsia"/>
          <w:sz w:val="16"/>
          <w:szCs w:val="16"/>
        </w:rPr>
        <w:t>論理的思考能力、課題に対する</w:t>
      </w:r>
      <w:r w:rsidR="0040069C" w:rsidRPr="007B5984">
        <w:rPr>
          <w:rFonts w:ascii="ＭＳ ゴシック" w:eastAsia="ＭＳ ゴシック" w:hAnsi="ＭＳ ゴシック" w:hint="eastAsia"/>
          <w:sz w:val="16"/>
          <w:szCs w:val="16"/>
        </w:rPr>
        <w:t>分析</w:t>
      </w:r>
      <w:r>
        <w:rPr>
          <w:rFonts w:ascii="ＭＳ ゴシック" w:eastAsia="ＭＳ ゴシック" w:hAnsi="ＭＳ ゴシック" w:hint="eastAsia"/>
          <w:sz w:val="16"/>
          <w:szCs w:val="16"/>
        </w:rPr>
        <w:t>力等の学習能力を備えているか</w:t>
      </w:r>
    </w:p>
    <w:tbl>
      <w:tblPr>
        <w:tblStyle w:val="af3"/>
        <w:tblW w:w="0" w:type="auto"/>
        <w:tblInd w:w="392" w:type="dxa"/>
        <w:tblLook w:val="0600" w:firstRow="0" w:lastRow="0" w:firstColumn="0" w:lastColumn="0" w:noHBand="1" w:noVBand="1"/>
      </w:tblPr>
      <w:tblGrid>
        <w:gridCol w:w="9922"/>
      </w:tblGrid>
      <w:tr w:rsidR="00875678" w14:paraId="62F4D3B9" w14:textId="77777777" w:rsidTr="0040069C">
        <w:trPr>
          <w:trHeight w:hRule="exact" w:val="1925"/>
        </w:trPr>
        <w:tc>
          <w:tcPr>
            <w:tcW w:w="9922" w:type="dxa"/>
          </w:tcPr>
          <w:p w14:paraId="62F4D3B8" w14:textId="77777777" w:rsidR="00875678" w:rsidRDefault="00875678" w:rsidP="00875678">
            <w:pPr>
              <w:spacing w:line="240" w:lineRule="atLeast"/>
              <w:ind w:right="480"/>
              <w:jc w:val="left"/>
              <w:rPr>
                <w:rFonts w:ascii="ＭＳ ゴシック" w:eastAsia="ＭＳ ゴシック" w:hAnsi="ＭＳ ゴシック"/>
                <w:sz w:val="16"/>
                <w:szCs w:val="16"/>
              </w:rPr>
            </w:pPr>
          </w:p>
        </w:tc>
      </w:tr>
    </w:tbl>
    <w:p w14:paraId="62F4D3BA" w14:textId="77777777" w:rsidR="00875678" w:rsidRDefault="00921D74" w:rsidP="00F01290">
      <w:pPr>
        <w:spacing w:line="240" w:lineRule="atLeast"/>
        <w:ind w:right="480" w:firstLineChars="100" w:firstLine="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学習態度　</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授業、ゼミなどへの参加態度、発言、意欲などについて</w:t>
      </w:r>
    </w:p>
    <w:tbl>
      <w:tblPr>
        <w:tblStyle w:val="af3"/>
        <w:tblW w:w="0" w:type="auto"/>
        <w:tblInd w:w="392" w:type="dxa"/>
        <w:tblLook w:val="0600" w:firstRow="0" w:lastRow="0" w:firstColumn="0" w:lastColumn="0" w:noHBand="1" w:noVBand="1"/>
      </w:tblPr>
      <w:tblGrid>
        <w:gridCol w:w="9922"/>
      </w:tblGrid>
      <w:tr w:rsidR="0040069C" w14:paraId="62F4D3BC" w14:textId="77777777" w:rsidTr="00B403B4">
        <w:trPr>
          <w:trHeight w:hRule="exact" w:val="1925"/>
        </w:trPr>
        <w:tc>
          <w:tcPr>
            <w:tcW w:w="9922" w:type="dxa"/>
          </w:tcPr>
          <w:p w14:paraId="62F4D3BB" w14:textId="77777777" w:rsidR="0040069C" w:rsidRDefault="0040069C" w:rsidP="00B403B4">
            <w:pPr>
              <w:spacing w:line="240" w:lineRule="atLeast"/>
              <w:ind w:right="480"/>
              <w:jc w:val="left"/>
              <w:rPr>
                <w:rFonts w:ascii="ＭＳ ゴシック" w:eastAsia="ＭＳ ゴシック" w:hAnsi="ＭＳ ゴシック"/>
                <w:sz w:val="16"/>
                <w:szCs w:val="16"/>
              </w:rPr>
            </w:pPr>
          </w:p>
        </w:tc>
      </w:tr>
    </w:tbl>
    <w:p w14:paraId="62F4D3BD" w14:textId="77777777" w:rsidR="0040069C" w:rsidRDefault="00921D74" w:rsidP="0040069C">
      <w:pPr>
        <w:spacing w:line="240" w:lineRule="atLeast"/>
        <w:ind w:right="480" w:firstLineChars="100" w:firstLine="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2C5D88" w:rsidRPr="002C5D88">
        <w:rPr>
          <w:rFonts w:ascii="ＭＳ ゴシック" w:eastAsia="ＭＳ ゴシック" w:hAnsi="ＭＳ ゴシック" w:hint="eastAsia"/>
          <w:sz w:val="16"/>
          <w:szCs w:val="16"/>
        </w:rPr>
        <w:t>コミュニケーション能力</w:t>
      </w:r>
      <w:r w:rsidR="001646C8">
        <w:rPr>
          <w:rFonts w:ascii="ＭＳ ゴシック" w:eastAsia="ＭＳ ゴシック" w:hAnsi="ＭＳ ゴシック" w:hint="eastAsia"/>
          <w:sz w:val="16"/>
          <w:szCs w:val="16"/>
        </w:rPr>
        <w:t xml:space="preserve">　</w:t>
      </w:r>
      <w:r w:rsidR="001646C8">
        <w:rPr>
          <w:rFonts w:ascii="ＭＳ ゴシック" w:eastAsia="ＭＳ ゴシック" w:hAnsi="ＭＳ ゴシック"/>
          <w:sz w:val="16"/>
          <w:szCs w:val="16"/>
        </w:rPr>
        <w:t>–</w:t>
      </w:r>
      <w:r w:rsidR="002C5D88" w:rsidRPr="002C5D88">
        <w:rPr>
          <w:rFonts w:ascii="ＭＳ ゴシック" w:eastAsia="ＭＳ ゴシック" w:hAnsi="ＭＳ ゴシック" w:hint="eastAsia"/>
          <w:sz w:val="16"/>
          <w:szCs w:val="16"/>
        </w:rPr>
        <w:t>適応性</w:t>
      </w:r>
      <w:r w:rsidR="001646C8">
        <w:rPr>
          <w:rFonts w:ascii="ＭＳ ゴシック" w:eastAsia="ＭＳ ゴシック" w:hAnsi="ＭＳ ゴシック" w:hint="eastAsia"/>
          <w:sz w:val="16"/>
          <w:szCs w:val="16"/>
        </w:rPr>
        <w:t>、柔軟性</w:t>
      </w:r>
      <w:r>
        <w:rPr>
          <w:rFonts w:ascii="ＭＳ ゴシック" w:eastAsia="ＭＳ ゴシック" w:hAnsi="ＭＳ ゴシック" w:hint="eastAsia"/>
          <w:sz w:val="16"/>
          <w:szCs w:val="16"/>
        </w:rPr>
        <w:t>を備えているか</w:t>
      </w:r>
    </w:p>
    <w:tbl>
      <w:tblPr>
        <w:tblStyle w:val="af3"/>
        <w:tblW w:w="0" w:type="auto"/>
        <w:tblInd w:w="392" w:type="dxa"/>
        <w:tblLook w:val="0600" w:firstRow="0" w:lastRow="0" w:firstColumn="0" w:lastColumn="0" w:noHBand="1" w:noVBand="1"/>
      </w:tblPr>
      <w:tblGrid>
        <w:gridCol w:w="9922"/>
      </w:tblGrid>
      <w:tr w:rsidR="0040069C" w14:paraId="62F4D3BF" w14:textId="77777777" w:rsidTr="00B403B4">
        <w:trPr>
          <w:trHeight w:hRule="exact" w:val="1925"/>
        </w:trPr>
        <w:tc>
          <w:tcPr>
            <w:tcW w:w="9922" w:type="dxa"/>
          </w:tcPr>
          <w:p w14:paraId="62F4D3BE" w14:textId="77777777" w:rsidR="0040069C" w:rsidRPr="002C5D88" w:rsidRDefault="0040069C" w:rsidP="00B403B4">
            <w:pPr>
              <w:spacing w:line="240" w:lineRule="atLeast"/>
              <w:ind w:right="480"/>
              <w:jc w:val="left"/>
              <w:rPr>
                <w:rFonts w:ascii="ＭＳ ゴシック" w:eastAsia="ＭＳ ゴシック" w:hAnsi="ＭＳ ゴシック"/>
                <w:sz w:val="16"/>
                <w:szCs w:val="16"/>
              </w:rPr>
            </w:pPr>
          </w:p>
        </w:tc>
      </w:tr>
    </w:tbl>
    <w:p w14:paraId="62F4D3C0" w14:textId="77777777" w:rsidR="00921D74" w:rsidRPr="004D5788" w:rsidRDefault="00754527" w:rsidP="00A55BA8">
      <w:pPr>
        <w:spacing w:line="240" w:lineRule="atLeast"/>
        <w:ind w:right="480" w:firstLineChars="100" w:firstLine="160"/>
        <w:jc w:val="left"/>
        <w:rPr>
          <w:rFonts w:ascii="ＭＳ ゴシック" w:eastAsia="ＭＳ ゴシック" w:hAnsi="ＭＳ ゴシック"/>
          <w:sz w:val="14"/>
          <w:szCs w:val="16"/>
        </w:rPr>
      </w:pPr>
      <w:r>
        <w:rPr>
          <w:rFonts w:ascii="ＭＳ ゴシック" w:eastAsia="ＭＳ ゴシック" w:hAnsi="ＭＳ ゴシック" w:hint="eastAsia"/>
          <w:sz w:val="16"/>
          <w:szCs w:val="16"/>
        </w:rPr>
        <w:t>■</w:t>
      </w:r>
      <w:r w:rsidR="005C3B7C" w:rsidRPr="004D5788">
        <w:rPr>
          <w:rFonts w:ascii="ＭＳ ゴシック" w:eastAsia="ＭＳ ゴシック" w:hAnsi="ＭＳ ゴシック" w:hint="eastAsia"/>
          <w:sz w:val="16"/>
          <w:szCs w:val="16"/>
        </w:rPr>
        <w:t>交換留学生として協定校へ派遣するにあたり御意見等、ご記入ください。</w:t>
      </w:r>
    </w:p>
    <w:tbl>
      <w:tblPr>
        <w:tblStyle w:val="af3"/>
        <w:tblW w:w="0" w:type="auto"/>
        <w:tblInd w:w="392" w:type="dxa"/>
        <w:tblLook w:val="0600" w:firstRow="0" w:lastRow="0" w:firstColumn="0" w:lastColumn="0" w:noHBand="1" w:noVBand="1"/>
      </w:tblPr>
      <w:tblGrid>
        <w:gridCol w:w="9922"/>
      </w:tblGrid>
      <w:tr w:rsidR="004D5788" w:rsidRPr="004D5788" w14:paraId="62F4D3C2" w14:textId="77777777" w:rsidTr="00B403B4">
        <w:trPr>
          <w:trHeight w:hRule="exact" w:val="1925"/>
        </w:trPr>
        <w:tc>
          <w:tcPr>
            <w:tcW w:w="9922" w:type="dxa"/>
          </w:tcPr>
          <w:p w14:paraId="62F4D3C1" w14:textId="77777777" w:rsidR="0040069C" w:rsidRPr="004D5788" w:rsidRDefault="0040069C" w:rsidP="00B403B4">
            <w:pPr>
              <w:spacing w:line="240" w:lineRule="atLeast"/>
              <w:ind w:right="480"/>
              <w:jc w:val="left"/>
              <w:rPr>
                <w:rFonts w:ascii="ＭＳ ゴシック" w:eastAsia="ＭＳ ゴシック" w:hAnsi="ＭＳ ゴシック"/>
                <w:sz w:val="16"/>
                <w:szCs w:val="16"/>
              </w:rPr>
            </w:pPr>
          </w:p>
        </w:tc>
      </w:tr>
    </w:tbl>
    <w:p w14:paraId="62F4D3C3" w14:textId="51763EF2" w:rsidR="00921D74" w:rsidRPr="004D5788" w:rsidRDefault="00875678" w:rsidP="00875678">
      <w:pPr>
        <w:spacing w:line="240" w:lineRule="atLeast"/>
        <w:ind w:right="480"/>
        <w:jc w:val="left"/>
        <w:rPr>
          <w:rFonts w:ascii="ＭＳ ゴシック" w:eastAsia="ＭＳ ゴシック" w:hAnsi="ＭＳ ゴシック"/>
          <w:sz w:val="16"/>
          <w:szCs w:val="16"/>
        </w:rPr>
      </w:pPr>
      <w:r w:rsidRPr="004D5788">
        <w:rPr>
          <w:rFonts w:ascii="ＭＳ ゴシック" w:eastAsia="ＭＳ ゴシック" w:hAnsi="ＭＳ ゴシック" w:hint="eastAsia"/>
          <w:sz w:val="16"/>
          <w:szCs w:val="16"/>
        </w:rPr>
        <w:t>注1）</w:t>
      </w:r>
      <w:r w:rsidR="00CB39BE" w:rsidRPr="004D5788">
        <w:rPr>
          <w:rFonts w:ascii="ＭＳ ゴシック" w:eastAsia="ＭＳ ゴシック" w:hAnsi="ＭＳ ゴシック" w:hint="eastAsia"/>
          <w:sz w:val="16"/>
          <w:szCs w:val="16"/>
        </w:rPr>
        <w:t>複数ページとなってもかまいません。</w:t>
      </w:r>
      <w:r w:rsidR="00C03D26" w:rsidRPr="004D5788">
        <w:rPr>
          <w:rFonts w:ascii="ＭＳ ゴシック" w:eastAsia="ＭＳ ゴシック" w:hAnsi="ＭＳ ゴシック" w:hint="eastAsia"/>
          <w:sz w:val="16"/>
          <w:szCs w:val="16"/>
        </w:rPr>
        <w:t>記入欄内に</w:t>
      </w:r>
      <w:r w:rsidR="00CB39BE" w:rsidRPr="004D5788">
        <w:rPr>
          <w:rFonts w:ascii="ＭＳ ゴシック" w:eastAsia="ＭＳ ゴシック" w:hAnsi="ＭＳ ゴシック" w:hint="eastAsia"/>
          <w:sz w:val="16"/>
          <w:szCs w:val="16"/>
        </w:rPr>
        <w:t>書ききれない</w:t>
      </w:r>
      <w:r w:rsidRPr="004D5788">
        <w:rPr>
          <w:rFonts w:ascii="ＭＳ ゴシック" w:eastAsia="ＭＳ ゴシック" w:hAnsi="ＭＳ ゴシック" w:hint="eastAsia"/>
          <w:sz w:val="16"/>
          <w:szCs w:val="16"/>
        </w:rPr>
        <w:t>場合には、裏面もしくは別紙にご記入ください。</w:t>
      </w:r>
    </w:p>
    <w:p w14:paraId="62F4D3C5" w14:textId="55A28E85" w:rsidR="00DD090F" w:rsidRPr="00F46C81" w:rsidRDefault="00A23D31" w:rsidP="00875678">
      <w:pPr>
        <w:spacing w:line="240" w:lineRule="atLeast"/>
        <w:rPr>
          <w:rFonts w:ascii="ＭＳ ゴシック" w:eastAsia="ＭＳ ゴシック" w:hAnsi="ＭＳ ゴシック"/>
          <w:b/>
          <w:sz w:val="16"/>
          <w:szCs w:val="16"/>
        </w:rPr>
      </w:pPr>
      <w:r w:rsidRPr="004D5788">
        <w:rPr>
          <w:rFonts w:ascii="ＭＳ ゴシック" w:eastAsia="ＭＳ ゴシック" w:hAnsi="ＭＳ ゴシック" w:hint="eastAsia"/>
          <w:sz w:val="16"/>
          <w:szCs w:val="16"/>
        </w:rPr>
        <w:t>注</w:t>
      </w:r>
      <w:r w:rsidR="00875678" w:rsidRPr="004D5788">
        <w:rPr>
          <w:rFonts w:ascii="ＭＳ ゴシック" w:eastAsia="ＭＳ ゴシック" w:hAnsi="ＭＳ ゴシック" w:hint="eastAsia"/>
          <w:sz w:val="16"/>
          <w:szCs w:val="16"/>
        </w:rPr>
        <w:t>2</w:t>
      </w:r>
      <w:r w:rsidRPr="004D5788">
        <w:rPr>
          <w:rFonts w:ascii="ＭＳ ゴシック" w:eastAsia="ＭＳ ゴシック" w:hAnsi="ＭＳ ゴシック" w:hint="eastAsia"/>
          <w:sz w:val="16"/>
          <w:szCs w:val="16"/>
        </w:rPr>
        <w:t>）</w:t>
      </w:r>
      <w:r w:rsidR="00101091" w:rsidRPr="004D5788">
        <w:rPr>
          <w:rFonts w:ascii="ＭＳ ゴシック" w:eastAsia="ＭＳ ゴシック" w:hAnsi="ＭＳ ゴシック" w:hint="eastAsia"/>
          <w:b/>
          <w:sz w:val="16"/>
          <w:szCs w:val="16"/>
          <w:u w:val="single"/>
        </w:rPr>
        <w:t>教員</w:t>
      </w:r>
      <w:r w:rsidR="000072A3">
        <w:rPr>
          <w:rFonts w:ascii="ＭＳ ゴシック" w:eastAsia="ＭＳ ゴシック" w:hAnsi="ＭＳ ゴシック" w:hint="eastAsia"/>
          <w:b/>
          <w:sz w:val="16"/>
          <w:szCs w:val="16"/>
          <w:u w:val="single"/>
        </w:rPr>
        <w:t>から</w:t>
      </w:r>
      <w:r w:rsidR="00A25076" w:rsidRPr="004D5788">
        <w:rPr>
          <w:rFonts w:ascii="ＭＳ ゴシック" w:eastAsia="ＭＳ ゴシック" w:hAnsi="ＭＳ ゴシック" w:hint="eastAsia"/>
          <w:b/>
          <w:sz w:val="16"/>
          <w:szCs w:val="16"/>
          <w:u w:val="single"/>
        </w:rPr>
        <w:t>学務担当係</w:t>
      </w:r>
      <w:r w:rsidR="00921D74" w:rsidRPr="004D5788">
        <w:rPr>
          <w:rFonts w:ascii="ＭＳ ゴシック" w:eastAsia="ＭＳ ゴシック" w:hAnsi="ＭＳ ゴシック" w:hint="eastAsia"/>
          <w:b/>
          <w:sz w:val="16"/>
          <w:szCs w:val="16"/>
          <w:u w:val="single"/>
        </w:rPr>
        <w:t>に直接提出願います</w:t>
      </w:r>
      <w:r w:rsidR="00921D74" w:rsidRPr="004D5788">
        <w:rPr>
          <w:rFonts w:ascii="ＭＳ ゴシック" w:eastAsia="ＭＳ ゴシック" w:hAnsi="ＭＳ ゴシック" w:hint="eastAsia"/>
          <w:b/>
          <w:sz w:val="16"/>
          <w:szCs w:val="16"/>
        </w:rPr>
        <w:t>。</w:t>
      </w:r>
    </w:p>
    <w:p w14:paraId="62F4D3C6" w14:textId="6A641B15" w:rsidR="00010A4E" w:rsidRPr="00724971" w:rsidRDefault="00A477C4" w:rsidP="00010A4E">
      <w:pPr>
        <w:spacing w:line="240" w:lineRule="atLeast"/>
        <w:ind w:firstLineChars="100" w:firstLine="160"/>
        <w:rPr>
          <w:rFonts w:ascii="ＭＳ ゴシック" w:eastAsia="ＭＳ ゴシック" w:hAnsi="ＭＳ ゴシック"/>
          <w:sz w:val="16"/>
          <w:szCs w:val="16"/>
        </w:rPr>
      </w:pPr>
      <w:r w:rsidRPr="00724971">
        <w:rPr>
          <w:rFonts w:ascii="ＭＳ ゴシック" w:eastAsia="ＭＳ ゴシック" w:hAnsi="ＭＳ ゴシック" w:hint="eastAsia"/>
          <w:sz w:val="16"/>
          <w:szCs w:val="16"/>
        </w:rPr>
        <w:t>派遣候補者となった</w:t>
      </w:r>
      <w:r w:rsidR="00010A4E" w:rsidRPr="00724971">
        <w:rPr>
          <w:rFonts w:ascii="ＭＳ ゴシック" w:eastAsia="ＭＳ ゴシック" w:hAnsi="ＭＳ ゴシック" w:hint="eastAsia"/>
          <w:sz w:val="16"/>
          <w:szCs w:val="16"/>
        </w:rPr>
        <w:t>学生には、本意見書を記入いただいた指導教員に、派遣留学前後それぞれに指導をお願いする予定です。</w:t>
      </w:r>
    </w:p>
    <w:p w14:paraId="62F4D3C7" w14:textId="33EAAA28" w:rsidR="004F21A7" w:rsidRDefault="00DD090F" w:rsidP="00DD090F">
      <w:pPr>
        <w:spacing w:line="240" w:lineRule="atLeast"/>
        <w:ind w:firstLineChars="100" w:firstLine="160"/>
        <w:rPr>
          <w:rFonts w:ascii="ＭＳ ゴシック" w:eastAsia="ＭＳ ゴシック" w:hAnsi="ＭＳ ゴシック"/>
          <w:sz w:val="16"/>
          <w:szCs w:val="16"/>
        </w:rPr>
      </w:pPr>
      <w:r w:rsidRPr="00DD090F">
        <w:rPr>
          <w:rFonts w:ascii="ＭＳ ゴシック" w:eastAsia="ＭＳ ゴシック" w:hAnsi="ＭＳ ゴシック" w:hint="eastAsia"/>
          <w:sz w:val="16"/>
          <w:szCs w:val="16"/>
        </w:rPr>
        <w:t>＊この用紙は</w:t>
      </w:r>
      <w:r w:rsidR="000072A3">
        <w:rPr>
          <w:rFonts w:ascii="ＭＳ ゴシック" w:eastAsia="ＭＳ ゴシック" w:hAnsi="ＭＳ ゴシック" w:hint="eastAsia"/>
          <w:sz w:val="16"/>
          <w:szCs w:val="16"/>
        </w:rPr>
        <w:t>海外留学支援</w:t>
      </w:r>
      <w:r w:rsidRPr="00DD090F">
        <w:rPr>
          <w:rFonts w:ascii="ＭＳ ゴシック" w:eastAsia="ＭＳ ゴシック" w:hAnsi="ＭＳ ゴシック" w:hint="eastAsia"/>
          <w:sz w:val="16"/>
          <w:szCs w:val="16"/>
        </w:rPr>
        <w:t>HP（https://cie.chiba-u.ac.jp/sase/001293.html）でダウンロード</w:t>
      </w:r>
      <w:r w:rsidR="007D1D7D">
        <w:rPr>
          <w:rFonts w:ascii="ＭＳ ゴシック" w:eastAsia="ＭＳ ゴシック" w:hAnsi="ＭＳ ゴシック" w:hint="eastAsia"/>
          <w:sz w:val="16"/>
          <w:szCs w:val="16"/>
        </w:rPr>
        <w:t>でき</w:t>
      </w:r>
      <w:r>
        <w:rPr>
          <w:rFonts w:ascii="ＭＳ ゴシック" w:eastAsia="ＭＳ ゴシック" w:hAnsi="ＭＳ ゴシック" w:hint="eastAsia"/>
          <w:sz w:val="16"/>
          <w:szCs w:val="16"/>
        </w:rPr>
        <w:t>ます。</w:t>
      </w:r>
      <w:r w:rsidR="00DF2FB6">
        <w:rPr>
          <w:rFonts w:ascii="ＭＳ ゴシック" w:eastAsia="ＭＳ ゴシック" w:hAnsi="ＭＳ ゴシック" w:hint="eastAsia"/>
          <w:sz w:val="16"/>
          <w:szCs w:val="16"/>
        </w:rPr>
        <w:t>また、同ページに</w:t>
      </w:r>
    </w:p>
    <w:p w14:paraId="4C8E99B2" w14:textId="787995A4" w:rsidR="00DF2FB6" w:rsidRPr="004D5788" w:rsidRDefault="00DF2FB6" w:rsidP="00DD090F">
      <w:pPr>
        <w:spacing w:line="240" w:lineRule="atLeas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指導教員意見書を書くにあたってのお願い」も掲載しておりますので、ご一読ください。</w:t>
      </w:r>
    </w:p>
    <w:sectPr w:rsidR="00DF2FB6" w:rsidRPr="004D5788" w:rsidSect="001E5C76">
      <w:headerReference w:type="even" r:id="rId11"/>
      <w:headerReference w:type="default" r:id="rId12"/>
      <w:footerReference w:type="default" r:id="rId13"/>
      <w:headerReference w:type="first" r:id="rId14"/>
      <w:pgSz w:w="11906" w:h="16838" w:code="9"/>
      <w:pgMar w:top="720" w:right="720" w:bottom="720" w:left="720" w:header="624" w:footer="0"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4D3CC" w14:textId="77777777" w:rsidR="00DA5D31" w:rsidRDefault="00DA5D31">
      <w:pPr>
        <w:rPr>
          <w:sz w:val="20"/>
        </w:rPr>
      </w:pPr>
      <w:r>
        <w:rPr>
          <w:sz w:val="20"/>
        </w:rPr>
        <w:separator/>
      </w:r>
    </w:p>
  </w:endnote>
  <w:endnote w:type="continuationSeparator" w:id="0">
    <w:p w14:paraId="62F4D3CD" w14:textId="77777777" w:rsidR="00DA5D31" w:rsidRDefault="00DA5D31">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4D3D0" w14:textId="77777777" w:rsidR="00DC29BE" w:rsidRPr="00A23D31" w:rsidRDefault="00DC29BE" w:rsidP="00A23D31">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4D3CA" w14:textId="77777777" w:rsidR="00DA5D31" w:rsidRDefault="00DA5D31">
      <w:pPr>
        <w:rPr>
          <w:sz w:val="20"/>
        </w:rPr>
      </w:pPr>
      <w:r>
        <w:rPr>
          <w:sz w:val="20"/>
        </w:rPr>
        <w:separator/>
      </w:r>
    </w:p>
  </w:footnote>
  <w:footnote w:type="continuationSeparator" w:id="0">
    <w:p w14:paraId="62F4D3CB" w14:textId="77777777" w:rsidR="00DA5D31" w:rsidRDefault="00DA5D31">
      <w:pPr>
        <w:rPr>
          <w:sz w:val="20"/>
        </w:rPr>
      </w:pPr>
      <w:r>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4D3CE" w14:textId="77777777" w:rsidR="00DC29BE" w:rsidRDefault="000F381F">
    <w:pPr>
      <w:pStyle w:val="a7"/>
    </w:pPr>
    <w:r>
      <w:rPr>
        <w:noProof/>
      </w:rPr>
      <w:pict w14:anchorId="62F4D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032897" o:spid="_x0000_s2050" type="#_x0000_t136" style="position:absolute;left:0;text-align:left;margin-left:0;margin-top:0;width:466.25pt;height:233.1pt;rotation:315;z-index:-251658240;mso-position-horizontal:center;mso-position-horizontal-relative:margin;mso-position-vertical:center;mso-position-vertical-relative:margin" o:allowincell="f" fillcolor="silver" stroked="f">
          <v:fill opacity=".5"/>
          <v:textpath style="font-family:&quot;ＭＳ 明朝&quot;;font-size:1pt;v-text-reverse:t" string="参考"/>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4D3CF" w14:textId="2F607AAD" w:rsidR="00DC29BE" w:rsidRPr="004A3746" w:rsidRDefault="003E499F" w:rsidP="009B2787">
    <w:pPr>
      <w:pStyle w:val="a7"/>
      <w:rPr>
        <w:rFonts w:asciiTheme="minorEastAsia" w:eastAsiaTheme="minorEastAsia" w:hAnsiTheme="minorEastAsia"/>
        <w:color w:val="262626" w:themeColor="text1" w:themeTint="D9"/>
      </w:rPr>
    </w:pPr>
    <w:r w:rsidRPr="004A3746">
      <w:rPr>
        <w:rFonts w:asciiTheme="minorEastAsia" w:eastAsiaTheme="minorEastAsia" w:hAnsiTheme="minorEastAsia" w:hint="eastAsia"/>
        <w:color w:val="262626" w:themeColor="text1" w:themeTint="D9"/>
      </w:rPr>
      <w:t>千葉大学海外派遣留学</w:t>
    </w:r>
    <w:r w:rsidR="001E004B" w:rsidRPr="004A3746">
      <w:rPr>
        <w:rFonts w:asciiTheme="minorEastAsia" w:eastAsiaTheme="minorEastAsia" w:hAnsiTheme="minorEastAsia" w:hint="eastAsia"/>
        <w:color w:val="262626" w:themeColor="text1" w:themeTint="D9"/>
      </w:rPr>
      <w:t>プログラム</w:t>
    </w:r>
    <w:r w:rsidRPr="004A3746">
      <w:rPr>
        <w:rFonts w:asciiTheme="minorEastAsia" w:eastAsiaTheme="minorEastAsia" w:hAnsiTheme="minorEastAsia" w:hint="eastAsia"/>
        <w:color w:val="262626" w:themeColor="text1" w:themeTint="D9"/>
      </w:rPr>
      <w:t>書類</w:t>
    </w:r>
    <w:r w:rsidR="00411C09" w:rsidRPr="004A3746">
      <w:rPr>
        <w:rFonts w:asciiTheme="minorEastAsia" w:eastAsiaTheme="minorEastAsia" w:hAnsiTheme="minorEastAsia"/>
        <w:color w:val="262626" w:themeColor="text1" w:themeTint="D9"/>
      </w:rPr>
      <w:t>(</w:t>
    </w:r>
    <w:r w:rsidR="00411C09" w:rsidRPr="004A3746">
      <w:rPr>
        <w:rFonts w:asciiTheme="minorEastAsia" w:eastAsiaTheme="minorEastAsia" w:hAnsiTheme="minorEastAsia" w:hint="eastAsia"/>
        <w:color w:val="262626" w:themeColor="text1" w:themeTint="D9"/>
      </w:rPr>
      <w:t>様式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4D3D1" w14:textId="77777777" w:rsidR="00DC29BE" w:rsidRDefault="000F381F">
    <w:pPr>
      <w:pStyle w:val="a7"/>
    </w:pPr>
    <w:r>
      <w:rPr>
        <w:noProof/>
      </w:rPr>
      <w:pict w14:anchorId="62F4D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032896" o:spid="_x0000_s2049" type="#_x0000_t136" style="position:absolute;left:0;text-align:left;margin-left:0;margin-top:0;width:466.25pt;height:233.1pt;rotation:315;z-index:-251659264;mso-position-horizontal:center;mso-position-horizontal-relative:margin;mso-position-vertical:center;mso-position-vertical-relative:margin" o:allowincell="f" fillcolor="silver" stroked="f">
          <v:fill opacity=".5"/>
          <v:textpath style="font-family:&quot;ＭＳ 明朝&quot;;font-size:1pt;v-text-reverse:t" string="参考"/>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058"/>
    <w:multiLevelType w:val="hybridMultilevel"/>
    <w:tmpl w:val="C826F89C"/>
    <w:lvl w:ilvl="0" w:tplc="513CC33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D67204"/>
    <w:multiLevelType w:val="hybridMultilevel"/>
    <w:tmpl w:val="10B8E0D8"/>
    <w:lvl w:ilvl="0" w:tplc="0442A25C">
      <w:start w:val="1"/>
      <w:numFmt w:val="decimalFullWidth"/>
      <w:lvlText w:val="%1."/>
      <w:lvlJc w:val="left"/>
      <w:pPr>
        <w:ind w:left="6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2B8A7883"/>
    <w:multiLevelType w:val="hybridMultilevel"/>
    <w:tmpl w:val="707242EC"/>
    <w:lvl w:ilvl="0" w:tplc="08B697F0">
      <w:start w:val="1"/>
      <w:numFmt w:val="decimalEnclosedCircle"/>
      <w:lvlText w:val="%1"/>
      <w:lvlJc w:val="left"/>
      <w:pPr>
        <w:tabs>
          <w:tab w:val="num" w:pos="719"/>
        </w:tabs>
        <w:ind w:left="719" w:hanging="360"/>
      </w:pPr>
      <w:rPr>
        <w:rFonts w:hint="default"/>
        <w:sz w:val="21"/>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3" w15:restartNumberingAfterBreak="0">
    <w:nsid w:val="42241321"/>
    <w:multiLevelType w:val="hybridMultilevel"/>
    <w:tmpl w:val="741861DC"/>
    <w:lvl w:ilvl="0" w:tplc="8F06605E">
      <w:start w:val="2"/>
      <w:numFmt w:val="decimalEnclosedCircle"/>
      <w:lvlText w:val="%1"/>
      <w:lvlJc w:val="left"/>
      <w:pPr>
        <w:ind w:left="1830" w:hanging="360"/>
      </w:pPr>
      <w:rPr>
        <w:rFonts w:hint="default"/>
      </w:rPr>
    </w:lvl>
    <w:lvl w:ilvl="1" w:tplc="04090017">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2"/>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15"/>
  <w:displayHorizontalDrawingGridEvery w:val="0"/>
  <w:characterSpacingControl w:val="compressPunctuation"/>
  <w:hdrShapeDefaults>
    <o:shapedefaults v:ext="edit" spidmax="2051" style="mso-height-percent:200;mso-width-relative:margin;mso-height-relative:margin" fillcolor="white" strokecolor="red">
      <v:fill color="white"/>
      <v:stroke color="red"/>
      <v:textbox style="mso-fit-shape-to-text:t"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32B"/>
    <w:rsid w:val="00002834"/>
    <w:rsid w:val="00002B0B"/>
    <w:rsid w:val="000072A3"/>
    <w:rsid w:val="000075C5"/>
    <w:rsid w:val="00010136"/>
    <w:rsid w:val="00010A4E"/>
    <w:rsid w:val="00011DED"/>
    <w:rsid w:val="000142DB"/>
    <w:rsid w:val="00015604"/>
    <w:rsid w:val="00015A91"/>
    <w:rsid w:val="00023EC0"/>
    <w:rsid w:val="00030426"/>
    <w:rsid w:val="00030EA3"/>
    <w:rsid w:val="0003495F"/>
    <w:rsid w:val="00037AB1"/>
    <w:rsid w:val="00041089"/>
    <w:rsid w:val="000424DA"/>
    <w:rsid w:val="0004394D"/>
    <w:rsid w:val="00053BB3"/>
    <w:rsid w:val="00080DAC"/>
    <w:rsid w:val="0009380E"/>
    <w:rsid w:val="000A0F37"/>
    <w:rsid w:val="000A172F"/>
    <w:rsid w:val="000A7095"/>
    <w:rsid w:val="000C507B"/>
    <w:rsid w:val="000D6D33"/>
    <w:rsid w:val="000F1B2A"/>
    <w:rsid w:val="000F29EC"/>
    <w:rsid w:val="000F381F"/>
    <w:rsid w:val="00101091"/>
    <w:rsid w:val="00101A63"/>
    <w:rsid w:val="00102D9F"/>
    <w:rsid w:val="001045F3"/>
    <w:rsid w:val="00111964"/>
    <w:rsid w:val="00127FA0"/>
    <w:rsid w:val="00130A90"/>
    <w:rsid w:val="00131497"/>
    <w:rsid w:val="00131FE4"/>
    <w:rsid w:val="00134147"/>
    <w:rsid w:val="00147ED6"/>
    <w:rsid w:val="0015526A"/>
    <w:rsid w:val="001646C8"/>
    <w:rsid w:val="00171DFB"/>
    <w:rsid w:val="00177E14"/>
    <w:rsid w:val="00183B56"/>
    <w:rsid w:val="00186380"/>
    <w:rsid w:val="001918F4"/>
    <w:rsid w:val="001939D8"/>
    <w:rsid w:val="00194DDE"/>
    <w:rsid w:val="00196E3D"/>
    <w:rsid w:val="001A011E"/>
    <w:rsid w:val="001A04FF"/>
    <w:rsid w:val="001A7F6A"/>
    <w:rsid w:val="001B0F0A"/>
    <w:rsid w:val="001B329D"/>
    <w:rsid w:val="001B4936"/>
    <w:rsid w:val="001C6382"/>
    <w:rsid w:val="001D5308"/>
    <w:rsid w:val="001D7478"/>
    <w:rsid w:val="001E004B"/>
    <w:rsid w:val="001E5C76"/>
    <w:rsid w:val="001F1C78"/>
    <w:rsid w:val="001F3083"/>
    <w:rsid w:val="001F5D36"/>
    <w:rsid w:val="00213D17"/>
    <w:rsid w:val="0022226F"/>
    <w:rsid w:val="00245B0B"/>
    <w:rsid w:val="002529A8"/>
    <w:rsid w:val="0025327F"/>
    <w:rsid w:val="0025369E"/>
    <w:rsid w:val="00264B4F"/>
    <w:rsid w:val="00270768"/>
    <w:rsid w:val="00272177"/>
    <w:rsid w:val="00272430"/>
    <w:rsid w:val="00276E63"/>
    <w:rsid w:val="0029632B"/>
    <w:rsid w:val="002966DC"/>
    <w:rsid w:val="00296859"/>
    <w:rsid w:val="002A2A68"/>
    <w:rsid w:val="002B3EC3"/>
    <w:rsid w:val="002B7D9B"/>
    <w:rsid w:val="002C18C0"/>
    <w:rsid w:val="002C4394"/>
    <w:rsid w:val="002C5D88"/>
    <w:rsid w:val="002E015C"/>
    <w:rsid w:val="002E5E3E"/>
    <w:rsid w:val="002F3447"/>
    <w:rsid w:val="00302F01"/>
    <w:rsid w:val="00305C62"/>
    <w:rsid w:val="003119DC"/>
    <w:rsid w:val="003158C0"/>
    <w:rsid w:val="00321F82"/>
    <w:rsid w:val="00323EF7"/>
    <w:rsid w:val="0032438F"/>
    <w:rsid w:val="0032476F"/>
    <w:rsid w:val="00327194"/>
    <w:rsid w:val="00331123"/>
    <w:rsid w:val="00341907"/>
    <w:rsid w:val="00346804"/>
    <w:rsid w:val="00351E6E"/>
    <w:rsid w:val="00353FBF"/>
    <w:rsid w:val="00356BDE"/>
    <w:rsid w:val="0036180F"/>
    <w:rsid w:val="00364B18"/>
    <w:rsid w:val="003668AE"/>
    <w:rsid w:val="003736C5"/>
    <w:rsid w:val="00375BBA"/>
    <w:rsid w:val="0037651B"/>
    <w:rsid w:val="00386D9A"/>
    <w:rsid w:val="003A44C0"/>
    <w:rsid w:val="003A496E"/>
    <w:rsid w:val="003B1DE7"/>
    <w:rsid w:val="003B67FF"/>
    <w:rsid w:val="003B77C0"/>
    <w:rsid w:val="003D0EB4"/>
    <w:rsid w:val="003D75B2"/>
    <w:rsid w:val="003E062C"/>
    <w:rsid w:val="003E09B5"/>
    <w:rsid w:val="003E26E1"/>
    <w:rsid w:val="003E499F"/>
    <w:rsid w:val="003F1A7F"/>
    <w:rsid w:val="003F691D"/>
    <w:rsid w:val="0040069C"/>
    <w:rsid w:val="00404366"/>
    <w:rsid w:val="00411C09"/>
    <w:rsid w:val="004175FD"/>
    <w:rsid w:val="0042411E"/>
    <w:rsid w:val="004306F8"/>
    <w:rsid w:val="00447B7A"/>
    <w:rsid w:val="00455297"/>
    <w:rsid w:val="00457B3F"/>
    <w:rsid w:val="00462136"/>
    <w:rsid w:val="00465242"/>
    <w:rsid w:val="00471FB7"/>
    <w:rsid w:val="00490B59"/>
    <w:rsid w:val="0049505C"/>
    <w:rsid w:val="004A0085"/>
    <w:rsid w:val="004A0557"/>
    <w:rsid w:val="004A3746"/>
    <w:rsid w:val="004B054B"/>
    <w:rsid w:val="004C09C2"/>
    <w:rsid w:val="004C1BAD"/>
    <w:rsid w:val="004D0FB6"/>
    <w:rsid w:val="004D104C"/>
    <w:rsid w:val="004D5788"/>
    <w:rsid w:val="004E16D2"/>
    <w:rsid w:val="004E1DB5"/>
    <w:rsid w:val="004E527A"/>
    <w:rsid w:val="004E7217"/>
    <w:rsid w:val="004E7F22"/>
    <w:rsid w:val="004F0465"/>
    <w:rsid w:val="004F21A7"/>
    <w:rsid w:val="00501605"/>
    <w:rsid w:val="00506179"/>
    <w:rsid w:val="00513F6E"/>
    <w:rsid w:val="00522C71"/>
    <w:rsid w:val="0052604A"/>
    <w:rsid w:val="00531AED"/>
    <w:rsid w:val="00534693"/>
    <w:rsid w:val="00534BA8"/>
    <w:rsid w:val="00551BFA"/>
    <w:rsid w:val="00556B00"/>
    <w:rsid w:val="0056132B"/>
    <w:rsid w:val="005654D6"/>
    <w:rsid w:val="005742D9"/>
    <w:rsid w:val="00575BB6"/>
    <w:rsid w:val="00576AF3"/>
    <w:rsid w:val="005815E6"/>
    <w:rsid w:val="0058162A"/>
    <w:rsid w:val="00587C53"/>
    <w:rsid w:val="00591C57"/>
    <w:rsid w:val="005A5DD2"/>
    <w:rsid w:val="005A62F9"/>
    <w:rsid w:val="005A6453"/>
    <w:rsid w:val="005A78E6"/>
    <w:rsid w:val="005C006C"/>
    <w:rsid w:val="005C2BEC"/>
    <w:rsid w:val="005C3B7C"/>
    <w:rsid w:val="005C5A75"/>
    <w:rsid w:val="005C78A9"/>
    <w:rsid w:val="005D5712"/>
    <w:rsid w:val="005E10A2"/>
    <w:rsid w:val="005E4579"/>
    <w:rsid w:val="005F45F0"/>
    <w:rsid w:val="005F645D"/>
    <w:rsid w:val="00600258"/>
    <w:rsid w:val="00601FC7"/>
    <w:rsid w:val="00602870"/>
    <w:rsid w:val="006052B4"/>
    <w:rsid w:val="00605BEC"/>
    <w:rsid w:val="0060653B"/>
    <w:rsid w:val="00607AFB"/>
    <w:rsid w:val="00610B26"/>
    <w:rsid w:val="00613FB7"/>
    <w:rsid w:val="00615351"/>
    <w:rsid w:val="00621FF7"/>
    <w:rsid w:val="006225F7"/>
    <w:rsid w:val="0062454B"/>
    <w:rsid w:val="00625030"/>
    <w:rsid w:val="00631437"/>
    <w:rsid w:val="006316E9"/>
    <w:rsid w:val="00632879"/>
    <w:rsid w:val="00632A1B"/>
    <w:rsid w:val="00640C74"/>
    <w:rsid w:val="006430E8"/>
    <w:rsid w:val="00645157"/>
    <w:rsid w:val="006458AE"/>
    <w:rsid w:val="00660683"/>
    <w:rsid w:val="006611A6"/>
    <w:rsid w:val="0067395D"/>
    <w:rsid w:val="00673AB4"/>
    <w:rsid w:val="00676566"/>
    <w:rsid w:val="00684430"/>
    <w:rsid w:val="00686E34"/>
    <w:rsid w:val="0068757A"/>
    <w:rsid w:val="00687985"/>
    <w:rsid w:val="00690E52"/>
    <w:rsid w:val="006A5B75"/>
    <w:rsid w:val="006A5E58"/>
    <w:rsid w:val="006B4E70"/>
    <w:rsid w:val="006C09A7"/>
    <w:rsid w:val="006D443E"/>
    <w:rsid w:val="006D465C"/>
    <w:rsid w:val="006D639F"/>
    <w:rsid w:val="006E7899"/>
    <w:rsid w:val="006F2655"/>
    <w:rsid w:val="006F2D73"/>
    <w:rsid w:val="006F3235"/>
    <w:rsid w:val="00702423"/>
    <w:rsid w:val="00703B43"/>
    <w:rsid w:val="0070614E"/>
    <w:rsid w:val="00706E2B"/>
    <w:rsid w:val="00712E97"/>
    <w:rsid w:val="00716A4F"/>
    <w:rsid w:val="007216ED"/>
    <w:rsid w:val="00721D44"/>
    <w:rsid w:val="00724386"/>
    <w:rsid w:val="00724435"/>
    <w:rsid w:val="007247F4"/>
    <w:rsid w:val="00724971"/>
    <w:rsid w:val="007305FB"/>
    <w:rsid w:val="007307CC"/>
    <w:rsid w:val="00740BE7"/>
    <w:rsid w:val="00743681"/>
    <w:rsid w:val="00746529"/>
    <w:rsid w:val="00753FAC"/>
    <w:rsid w:val="00754175"/>
    <w:rsid w:val="00754527"/>
    <w:rsid w:val="007556B0"/>
    <w:rsid w:val="007634A7"/>
    <w:rsid w:val="007723C4"/>
    <w:rsid w:val="00775B19"/>
    <w:rsid w:val="00792FC9"/>
    <w:rsid w:val="00797F86"/>
    <w:rsid w:val="007B5984"/>
    <w:rsid w:val="007D1D7D"/>
    <w:rsid w:val="007D3EFD"/>
    <w:rsid w:val="007D4355"/>
    <w:rsid w:val="007E0AD5"/>
    <w:rsid w:val="007E0BC5"/>
    <w:rsid w:val="007E2A6A"/>
    <w:rsid w:val="007F0E93"/>
    <w:rsid w:val="007F2094"/>
    <w:rsid w:val="007F4126"/>
    <w:rsid w:val="007F6C56"/>
    <w:rsid w:val="00800307"/>
    <w:rsid w:val="00814913"/>
    <w:rsid w:val="00823733"/>
    <w:rsid w:val="00824822"/>
    <w:rsid w:val="0083286C"/>
    <w:rsid w:val="00841A4D"/>
    <w:rsid w:val="008438ED"/>
    <w:rsid w:val="00844DBC"/>
    <w:rsid w:val="00857FB9"/>
    <w:rsid w:val="008609EB"/>
    <w:rsid w:val="008619C4"/>
    <w:rsid w:val="00867F9B"/>
    <w:rsid w:val="00875678"/>
    <w:rsid w:val="00883120"/>
    <w:rsid w:val="00886727"/>
    <w:rsid w:val="00891AFD"/>
    <w:rsid w:val="00892922"/>
    <w:rsid w:val="00893EA0"/>
    <w:rsid w:val="00896B65"/>
    <w:rsid w:val="008A2BFF"/>
    <w:rsid w:val="008A33A4"/>
    <w:rsid w:val="008A4DA2"/>
    <w:rsid w:val="008A5C53"/>
    <w:rsid w:val="008A7DE9"/>
    <w:rsid w:val="008B3FB1"/>
    <w:rsid w:val="008C0744"/>
    <w:rsid w:val="008D36B7"/>
    <w:rsid w:val="008D4418"/>
    <w:rsid w:val="008E1D09"/>
    <w:rsid w:val="008E1DDC"/>
    <w:rsid w:val="008E31A2"/>
    <w:rsid w:val="008E33F8"/>
    <w:rsid w:val="008E7EE2"/>
    <w:rsid w:val="008F33B3"/>
    <w:rsid w:val="008F3B48"/>
    <w:rsid w:val="008F7756"/>
    <w:rsid w:val="00905273"/>
    <w:rsid w:val="00907F4A"/>
    <w:rsid w:val="00910DE8"/>
    <w:rsid w:val="009119FC"/>
    <w:rsid w:val="00915603"/>
    <w:rsid w:val="00921484"/>
    <w:rsid w:val="00921D74"/>
    <w:rsid w:val="00925AE5"/>
    <w:rsid w:val="00930F92"/>
    <w:rsid w:val="00932AA8"/>
    <w:rsid w:val="009363D1"/>
    <w:rsid w:val="0094277D"/>
    <w:rsid w:val="0095114A"/>
    <w:rsid w:val="009660FD"/>
    <w:rsid w:val="00966A88"/>
    <w:rsid w:val="00972D29"/>
    <w:rsid w:val="00975062"/>
    <w:rsid w:val="00977495"/>
    <w:rsid w:val="00977747"/>
    <w:rsid w:val="00980ACE"/>
    <w:rsid w:val="00981CF9"/>
    <w:rsid w:val="00981DC2"/>
    <w:rsid w:val="00984F26"/>
    <w:rsid w:val="00985A49"/>
    <w:rsid w:val="00985E76"/>
    <w:rsid w:val="0098790F"/>
    <w:rsid w:val="00987E44"/>
    <w:rsid w:val="00990F11"/>
    <w:rsid w:val="0099671D"/>
    <w:rsid w:val="009969E5"/>
    <w:rsid w:val="009A1FC7"/>
    <w:rsid w:val="009A7A19"/>
    <w:rsid w:val="009A7B45"/>
    <w:rsid w:val="009B066F"/>
    <w:rsid w:val="009B2787"/>
    <w:rsid w:val="009C1A2C"/>
    <w:rsid w:val="009C1CA4"/>
    <w:rsid w:val="009C75F5"/>
    <w:rsid w:val="009E4468"/>
    <w:rsid w:val="009E7D96"/>
    <w:rsid w:val="009E7E7E"/>
    <w:rsid w:val="009F7942"/>
    <w:rsid w:val="00A04D61"/>
    <w:rsid w:val="00A052AD"/>
    <w:rsid w:val="00A0624C"/>
    <w:rsid w:val="00A07A26"/>
    <w:rsid w:val="00A17ABA"/>
    <w:rsid w:val="00A2000B"/>
    <w:rsid w:val="00A2030E"/>
    <w:rsid w:val="00A23D31"/>
    <w:rsid w:val="00A25076"/>
    <w:rsid w:val="00A313D3"/>
    <w:rsid w:val="00A321C9"/>
    <w:rsid w:val="00A35F6E"/>
    <w:rsid w:val="00A37740"/>
    <w:rsid w:val="00A37A88"/>
    <w:rsid w:val="00A477C4"/>
    <w:rsid w:val="00A47B7A"/>
    <w:rsid w:val="00A47C55"/>
    <w:rsid w:val="00A55BA8"/>
    <w:rsid w:val="00A62FDC"/>
    <w:rsid w:val="00A666A0"/>
    <w:rsid w:val="00A8410C"/>
    <w:rsid w:val="00A84580"/>
    <w:rsid w:val="00A85882"/>
    <w:rsid w:val="00A908AF"/>
    <w:rsid w:val="00A9516B"/>
    <w:rsid w:val="00AA0481"/>
    <w:rsid w:val="00AA20D4"/>
    <w:rsid w:val="00AA6E67"/>
    <w:rsid w:val="00AB00B0"/>
    <w:rsid w:val="00AB3020"/>
    <w:rsid w:val="00AB3465"/>
    <w:rsid w:val="00AB6B05"/>
    <w:rsid w:val="00AC1709"/>
    <w:rsid w:val="00AC535D"/>
    <w:rsid w:val="00AD75BC"/>
    <w:rsid w:val="00AE1D6E"/>
    <w:rsid w:val="00AF4D7E"/>
    <w:rsid w:val="00B0090F"/>
    <w:rsid w:val="00B10F17"/>
    <w:rsid w:val="00B11884"/>
    <w:rsid w:val="00B11B5D"/>
    <w:rsid w:val="00B132A9"/>
    <w:rsid w:val="00B143FC"/>
    <w:rsid w:val="00B2322A"/>
    <w:rsid w:val="00B35A31"/>
    <w:rsid w:val="00B36267"/>
    <w:rsid w:val="00B36D95"/>
    <w:rsid w:val="00B46A07"/>
    <w:rsid w:val="00B53881"/>
    <w:rsid w:val="00B5779E"/>
    <w:rsid w:val="00B6355B"/>
    <w:rsid w:val="00B71549"/>
    <w:rsid w:val="00B727C2"/>
    <w:rsid w:val="00B7498E"/>
    <w:rsid w:val="00B86567"/>
    <w:rsid w:val="00B93B8B"/>
    <w:rsid w:val="00B94F1A"/>
    <w:rsid w:val="00B9505B"/>
    <w:rsid w:val="00B97A7B"/>
    <w:rsid w:val="00BA12D6"/>
    <w:rsid w:val="00BA2089"/>
    <w:rsid w:val="00BA34A1"/>
    <w:rsid w:val="00BB2AF4"/>
    <w:rsid w:val="00BB3649"/>
    <w:rsid w:val="00BC5182"/>
    <w:rsid w:val="00BC6403"/>
    <w:rsid w:val="00BD07EB"/>
    <w:rsid w:val="00BD144F"/>
    <w:rsid w:val="00BD6CD4"/>
    <w:rsid w:val="00BE7237"/>
    <w:rsid w:val="00BF7630"/>
    <w:rsid w:val="00C03D26"/>
    <w:rsid w:val="00C152DA"/>
    <w:rsid w:val="00C2474D"/>
    <w:rsid w:val="00C24D8F"/>
    <w:rsid w:val="00C33C0D"/>
    <w:rsid w:val="00C42140"/>
    <w:rsid w:val="00C505DB"/>
    <w:rsid w:val="00C643DA"/>
    <w:rsid w:val="00C64FDE"/>
    <w:rsid w:val="00C72968"/>
    <w:rsid w:val="00C739A2"/>
    <w:rsid w:val="00C85B33"/>
    <w:rsid w:val="00C927E1"/>
    <w:rsid w:val="00C94044"/>
    <w:rsid w:val="00C96CE7"/>
    <w:rsid w:val="00C97FA4"/>
    <w:rsid w:val="00CB009C"/>
    <w:rsid w:val="00CB39BE"/>
    <w:rsid w:val="00CB5C8A"/>
    <w:rsid w:val="00CE0B47"/>
    <w:rsid w:val="00CE10F0"/>
    <w:rsid w:val="00CF737C"/>
    <w:rsid w:val="00D05B5C"/>
    <w:rsid w:val="00D06B6C"/>
    <w:rsid w:val="00D115C7"/>
    <w:rsid w:val="00D15F43"/>
    <w:rsid w:val="00D25851"/>
    <w:rsid w:val="00D26634"/>
    <w:rsid w:val="00D32E17"/>
    <w:rsid w:val="00D456FF"/>
    <w:rsid w:val="00D45C7F"/>
    <w:rsid w:val="00D462CD"/>
    <w:rsid w:val="00D53579"/>
    <w:rsid w:val="00D54ED3"/>
    <w:rsid w:val="00D6132F"/>
    <w:rsid w:val="00D62250"/>
    <w:rsid w:val="00D65329"/>
    <w:rsid w:val="00D750D1"/>
    <w:rsid w:val="00D84ABD"/>
    <w:rsid w:val="00D86C17"/>
    <w:rsid w:val="00D86EDB"/>
    <w:rsid w:val="00D876E2"/>
    <w:rsid w:val="00D8771E"/>
    <w:rsid w:val="00D87F41"/>
    <w:rsid w:val="00D9170D"/>
    <w:rsid w:val="00D95118"/>
    <w:rsid w:val="00D95627"/>
    <w:rsid w:val="00DA1285"/>
    <w:rsid w:val="00DA4AD8"/>
    <w:rsid w:val="00DA5D31"/>
    <w:rsid w:val="00DA7745"/>
    <w:rsid w:val="00DB5044"/>
    <w:rsid w:val="00DC29BE"/>
    <w:rsid w:val="00DC70AB"/>
    <w:rsid w:val="00DD090F"/>
    <w:rsid w:val="00DD1E34"/>
    <w:rsid w:val="00DE0660"/>
    <w:rsid w:val="00DE4A5F"/>
    <w:rsid w:val="00DF07E3"/>
    <w:rsid w:val="00DF2803"/>
    <w:rsid w:val="00DF2FB6"/>
    <w:rsid w:val="00DF44D7"/>
    <w:rsid w:val="00E015F9"/>
    <w:rsid w:val="00E0494A"/>
    <w:rsid w:val="00E15033"/>
    <w:rsid w:val="00E22D6E"/>
    <w:rsid w:val="00E37527"/>
    <w:rsid w:val="00E47B04"/>
    <w:rsid w:val="00E47F0E"/>
    <w:rsid w:val="00E563E7"/>
    <w:rsid w:val="00E670CC"/>
    <w:rsid w:val="00E70982"/>
    <w:rsid w:val="00E75639"/>
    <w:rsid w:val="00E77C1F"/>
    <w:rsid w:val="00E848DA"/>
    <w:rsid w:val="00E84BCA"/>
    <w:rsid w:val="00E92B46"/>
    <w:rsid w:val="00EA081A"/>
    <w:rsid w:val="00EA0914"/>
    <w:rsid w:val="00EA24E0"/>
    <w:rsid w:val="00EA4B00"/>
    <w:rsid w:val="00EB5E51"/>
    <w:rsid w:val="00EC038F"/>
    <w:rsid w:val="00EC505D"/>
    <w:rsid w:val="00EC59B5"/>
    <w:rsid w:val="00EC7342"/>
    <w:rsid w:val="00ED6041"/>
    <w:rsid w:val="00EE0EB1"/>
    <w:rsid w:val="00EE2407"/>
    <w:rsid w:val="00EE7BCA"/>
    <w:rsid w:val="00EF4568"/>
    <w:rsid w:val="00EF7F05"/>
    <w:rsid w:val="00F0084E"/>
    <w:rsid w:val="00F01290"/>
    <w:rsid w:val="00F0190F"/>
    <w:rsid w:val="00F13D38"/>
    <w:rsid w:val="00F2783D"/>
    <w:rsid w:val="00F352CC"/>
    <w:rsid w:val="00F46867"/>
    <w:rsid w:val="00F46C81"/>
    <w:rsid w:val="00F54079"/>
    <w:rsid w:val="00F65BF1"/>
    <w:rsid w:val="00F70013"/>
    <w:rsid w:val="00F73340"/>
    <w:rsid w:val="00F733A1"/>
    <w:rsid w:val="00F74209"/>
    <w:rsid w:val="00F87D16"/>
    <w:rsid w:val="00F95762"/>
    <w:rsid w:val="00F96380"/>
    <w:rsid w:val="00FA6433"/>
    <w:rsid w:val="00FB079B"/>
    <w:rsid w:val="00FB0A34"/>
    <w:rsid w:val="00FC652A"/>
    <w:rsid w:val="00FD4088"/>
    <w:rsid w:val="00FD6320"/>
    <w:rsid w:val="00FF3175"/>
    <w:rsid w:val="00FF3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height-percent:200;mso-width-relative:margin;mso-height-relative:margin" fillcolor="white" strokecolor="red">
      <v:fill color="white"/>
      <v:stroke color="red"/>
      <v:textbox style="mso-fit-shape-to-text:t" inset="5.85pt,.7pt,5.85pt,.7pt"/>
    </o:shapedefaults>
    <o:shapelayout v:ext="edit">
      <o:idmap v:ext="edit" data="1"/>
    </o:shapelayout>
  </w:shapeDefaults>
  <w:decimalSymbol w:val="."/>
  <w:listSeparator w:val=","/>
  <w14:docId w14:val="62F4D3A0"/>
  <w15:docId w15:val="{1B9F11A7-7554-4CC2-8607-A995D0BE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EC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Chars="342" w:left="718"/>
    </w:pPr>
  </w:style>
  <w:style w:type="paragraph" w:styleId="2">
    <w:name w:val="Body Text Indent 2"/>
    <w:basedOn w:val="a"/>
    <w:link w:val="20"/>
    <w:pPr>
      <w:ind w:leftChars="300" w:left="1260" w:hangingChars="300" w:hanging="630"/>
    </w:pPr>
  </w:style>
  <w:style w:type="character" w:styleId="a6">
    <w:name w:val="Hyperlink"/>
    <w:rPr>
      <w:color w:val="0000FF"/>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Wingdings"/>
      <w:kern w:val="0"/>
      <w:sz w:val="20"/>
    </w:rPr>
  </w:style>
  <w:style w:type="paragraph" w:styleId="3">
    <w:name w:val="Body Text Indent 3"/>
    <w:basedOn w:val="a"/>
    <w:link w:val="30"/>
    <w:pPr>
      <w:ind w:leftChars="300" w:left="630"/>
    </w:pPr>
  </w:style>
  <w:style w:type="paragraph" w:styleId="a7">
    <w:name w:val="header"/>
    <w:basedOn w:val="a"/>
    <w:uiPriority w:val="99"/>
    <w:pPr>
      <w:tabs>
        <w:tab w:val="center" w:pos="4252"/>
        <w:tab w:val="right" w:pos="8504"/>
      </w:tabs>
      <w:snapToGrid w:val="0"/>
    </w:pPr>
  </w:style>
  <w:style w:type="character" w:customStyle="1" w:styleId="a8">
    <w:name w:val="ヘッダー (文字)"/>
    <w:uiPriority w:val="99"/>
    <w:rPr>
      <w:kern w:val="2"/>
      <w:sz w:val="21"/>
    </w:rPr>
  </w:style>
  <w:style w:type="paragraph" w:styleId="a9">
    <w:name w:val="footer"/>
    <w:basedOn w:val="a"/>
    <w:uiPriority w:val="99"/>
    <w:pPr>
      <w:tabs>
        <w:tab w:val="center" w:pos="4252"/>
        <w:tab w:val="right" w:pos="8504"/>
      </w:tabs>
      <w:snapToGrid w:val="0"/>
    </w:pPr>
  </w:style>
  <w:style w:type="character" w:customStyle="1" w:styleId="aa">
    <w:name w:val="フッター (文字)"/>
    <w:uiPriority w:val="99"/>
    <w:rPr>
      <w:kern w:val="2"/>
      <w:sz w:val="21"/>
    </w:rPr>
  </w:style>
  <w:style w:type="paragraph" w:styleId="ab">
    <w:name w:val="Balloon Text"/>
    <w:basedOn w:val="a"/>
    <w:rPr>
      <w:rFonts w:ascii="Arial" w:eastAsia="ＭＳ ゴシック" w:hAnsi="Arial"/>
      <w:sz w:val="18"/>
      <w:szCs w:val="18"/>
    </w:rPr>
  </w:style>
  <w:style w:type="character" w:customStyle="1" w:styleId="ac">
    <w:name w:val="吹き出し (文字)"/>
    <w:rPr>
      <w:rFonts w:ascii="Arial" w:eastAsia="ＭＳ ゴシック" w:hAnsi="Arial" w:cs="Times New Roman"/>
      <w:kern w:val="2"/>
      <w:sz w:val="18"/>
      <w:szCs w:val="18"/>
    </w:rPr>
  </w:style>
  <w:style w:type="character" w:styleId="ad">
    <w:name w:val="annotation reference"/>
    <w:rsid w:val="00323EF7"/>
    <w:rPr>
      <w:sz w:val="18"/>
      <w:szCs w:val="18"/>
    </w:rPr>
  </w:style>
  <w:style w:type="character" w:styleId="HTML0">
    <w:name w:val="HTML Typewriter"/>
    <w:uiPriority w:val="99"/>
    <w:unhideWhenUsed/>
    <w:rPr>
      <w:rFonts w:ascii="ＭＳ ゴシック" w:eastAsia="ＭＳ ゴシック" w:hAnsi="ＭＳ ゴシック" w:cs="ＭＳ ゴシック"/>
      <w:sz w:val="19"/>
      <w:szCs w:val="19"/>
    </w:rPr>
  </w:style>
  <w:style w:type="paragraph" w:styleId="ae">
    <w:name w:val="annotation text"/>
    <w:basedOn w:val="a"/>
    <w:link w:val="af"/>
    <w:rsid w:val="00323EF7"/>
    <w:pPr>
      <w:jc w:val="left"/>
    </w:pPr>
  </w:style>
  <w:style w:type="character" w:customStyle="1" w:styleId="af">
    <w:name w:val="コメント文字列 (文字)"/>
    <w:link w:val="ae"/>
    <w:rsid w:val="00323EF7"/>
    <w:rPr>
      <w:kern w:val="2"/>
      <w:sz w:val="21"/>
    </w:rPr>
  </w:style>
  <w:style w:type="paragraph" w:styleId="af0">
    <w:name w:val="annotation subject"/>
    <w:basedOn w:val="ae"/>
    <w:next w:val="ae"/>
    <w:link w:val="af1"/>
    <w:rsid w:val="00323EF7"/>
    <w:rPr>
      <w:b/>
      <w:bCs/>
    </w:rPr>
  </w:style>
  <w:style w:type="character" w:customStyle="1" w:styleId="af1">
    <w:name w:val="コメント内容 (文字)"/>
    <w:link w:val="af0"/>
    <w:rsid w:val="00323EF7"/>
    <w:rPr>
      <w:b/>
      <w:bCs/>
      <w:kern w:val="2"/>
      <w:sz w:val="21"/>
    </w:rPr>
  </w:style>
  <w:style w:type="character" w:customStyle="1" w:styleId="30">
    <w:name w:val="本文インデント 3 (文字)"/>
    <w:link w:val="3"/>
    <w:rsid w:val="0003495F"/>
    <w:rPr>
      <w:rFonts w:ascii="Century" w:eastAsia="ＭＳ 明朝" w:hAnsi="Century"/>
      <w:kern w:val="2"/>
      <w:sz w:val="21"/>
      <w:lang w:val="en-US" w:eastAsia="ja-JP" w:bidi="ar-SA"/>
    </w:rPr>
  </w:style>
  <w:style w:type="character" w:customStyle="1" w:styleId="20">
    <w:name w:val="本文インデント 2 (文字)"/>
    <w:link w:val="2"/>
    <w:rsid w:val="001045F3"/>
    <w:rPr>
      <w:kern w:val="2"/>
      <w:sz w:val="21"/>
    </w:rPr>
  </w:style>
  <w:style w:type="paragraph" w:styleId="af2">
    <w:name w:val="List Paragraph"/>
    <w:basedOn w:val="a"/>
    <w:uiPriority w:val="34"/>
    <w:qFormat/>
    <w:rsid w:val="001045F3"/>
    <w:pPr>
      <w:ind w:leftChars="400" w:left="840"/>
    </w:pPr>
  </w:style>
  <w:style w:type="paragraph" w:styleId="Web">
    <w:name w:val="Normal (Web)"/>
    <w:basedOn w:val="a"/>
    <w:uiPriority w:val="99"/>
    <w:unhideWhenUsed/>
    <w:rsid w:val="00A23D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3">
    <w:name w:val="Table Grid"/>
    <w:basedOn w:val="a1"/>
    <w:rsid w:val="00023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491912">
      <w:bodyDiv w:val="1"/>
      <w:marLeft w:val="0"/>
      <w:marRight w:val="0"/>
      <w:marTop w:val="0"/>
      <w:marBottom w:val="0"/>
      <w:divBdr>
        <w:top w:val="none" w:sz="0" w:space="0" w:color="auto"/>
        <w:left w:val="none" w:sz="0" w:space="0" w:color="auto"/>
        <w:bottom w:val="none" w:sz="0" w:space="0" w:color="auto"/>
        <w:right w:val="none" w:sz="0" w:space="0" w:color="auto"/>
      </w:divBdr>
    </w:div>
    <w:div w:id="1884174095">
      <w:bodyDiv w:val="1"/>
      <w:marLeft w:val="0"/>
      <w:marRight w:val="0"/>
      <w:marTop w:val="0"/>
      <w:marBottom w:val="0"/>
      <w:divBdr>
        <w:top w:val="none" w:sz="0" w:space="0" w:color="auto"/>
        <w:left w:val="none" w:sz="0" w:space="0" w:color="auto"/>
        <w:bottom w:val="none" w:sz="0" w:space="0" w:color="auto"/>
        <w:right w:val="none" w:sz="0" w:space="0" w:color="auto"/>
      </w:divBdr>
    </w:div>
    <w:div w:id="189183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61DB67E53ADDA42AE9C5DA7D75106D8" ma:contentTypeVersion="6" ma:contentTypeDescription="新しいドキュメントを作成します。" ma:contentTypeScope="" ma:versionID="90ba93b266c86ea331e45ed8e98271ca">
  <xsd:schema xmlns:xsd="http://www.w3.org/2001/XMLSchema" xmlns:xs="http://www.w3.org/2001/XMLSchema" xmlns:p="http://schemas.microsoft.com/office/2006/metadata/properties" xmlns:ns2="d6a05681-846b-4c82-abd3-16edc38bb788" targetNamespace="http://schemas.microsoft.com/office/2006/metadata/properties" ma:root="true" ma:fieldsID="7fb9be003e12bb28b0ce985c12ce9c27" ns2:_="">
    <xsd:import namespace="d6a05681-846b-4c82-abd3-16edc38bb7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05681-846b-4c82-abd3-16edc38bb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42675-EE2D-49AF-AFA2-6D774CB16B4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6a05681-846b-4c82-abd3-16edc38bb788"/>
    <ds:schemaRef ds:uri="http://www.w3.org/XML/1998/namespace"/>
    <ds:schemaRef ds:uri="http://purl.org/dc/dcmitype/"/>
  </ds:schemaRefs>
</ds:datastoreItem>
</file>

<file path=customXml/itemProps2.xml><?xml version="1.0" encoding="utf-8"?>
<ds:datastoreItem xmlns:ds="http://schemas.openxmlformats.org/officeDocument/2006/customXml" ds:itemID="{FFB80F6E-74A1-4FCA-9636-A27EE65D6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05681-846b-4c82-abd3-16edc38bb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3B10C4-9B1D-4096-947E-9FBE9442E59C}">
  <ds:schemaRefs>
    <ds:schemaRef ds:uri="http://schemas.microsoft.com/sharepoint/v3/contenttype/forms"/>
  </ds:schemaRefs>
</ds:datastoreItem>
</file>

<file path=customXml/itemProps4.xml><?xml version="1.0" encoding="utf-8"?>
<ds:datastoreItem xmlns:ds="http://schemas.openxmlformats.org/officeDocument/2006/customXml" ds:itemID="{3F11FDA4-0764-418F-AD85-8DE1946C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ゲオルグ・アウグスト大学ゲッチンゲン校</vt:lpstr>
      <vt:lpstr>ゲオルグ・アウグスト大学ゲッチンゲン校</vt:lpstr>
    </vt:vector>
  </TitlesOfParts>
  <Company/>
  <LinksUpToDate>false</LinksUpToDate>
  <CharactersWithSpaces>503</CharactersWithSpaces>
  <SharedDoc>false</SharedDoc>
  <HLinks>
    <vt:vector size="24" baseType="variant">
      <vt:variant>
        <vt:i4>4259930</vt:i4>
      </vt:variant>
      <vt:variant>
        <vt:i4>9</vt:i4>
      </vt:variant>
      <vt:variant>
        <vt:i4>0</vt:i4>
      </vt:variant>
      <vt:variant>
        <vt:i4>5</vt:i4>
      </vt:variant>
      <vt:variant>
        <vt:lpwstr>http://cire-chiba-u.jp/sase/</vt:lpwstr>
      </vt:variant>
      <vt:variant>
        <vt:lpwstr/>
      </vt:variant>
      <vt:variant>
        <vt:i4>4259930</vt:i4>
      </vt:variant>
      <vt:variant>
        <vt:i4>6</vt:i4>
      </vt:variant>
      <vt:variant>
        <vt:i4>0</vt:i4>
      </vt:variant>
      <vt:variant>
        <vt:i4>5</vt:i4>
      </vt:variant>
      <vt:variant>
        <vt:lpwstr>http://cire-chiba-u.jp/sase/</vt:lpwstr>
      </vt:variant>
      <vt:variant>
        <vt:lpwstr/>
      </vt:variant>
      <vt:variant>
        <vt:i4>4259930</vt:i4>
      </vt:variant>
      <vt:variant>
        <vt:i4>3</vt:i4>
      </vt:variant>
      <vt:variant>
        <vt:i4>0</vt:i4>
      </vt:variant>
      <vt:variant>
        <vt:i4>5</vt:i4>
      </vt:variant>
      <vt:variant>
        <vt:lpwstr>http://cire-chiba-u.jp/sase/</vt:lpwstr>
      </vt:variant>
      <vt:variant>
        <vt:lpwstr/>
      </vt:variant>
      <vt:variant>
        <vt:i4>458875</vt:i4>
      </vt:variant>
      <vt:variant>
        <vt:i4>0</vt:i4>
      </vt:variant>
      <vt:variant>
        <vt:i4>0</vt:i4>
      </vt:variant>
      <vt:variant>
        <vt:i4>5</vt:i4>
      </vt:variant>
      <vt:variant>
        <vt:lpwstr>mailto:kaigai-ryugaku@office.chiba-u.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オルグ・アウグスト大学ゲッチンゲン校</dc:title>
  <dc:creator>cm065</dc:creator>
  <cp:lastModifiedBy>倫美 小出</cp:lastModifiedBy>
  <cp:revision>2</cp:revision>
  <cp:lastPrinted>2020-07-03T02:56:00Z</cp:lastPrinted>
  <dcterms:created xsi:type="dcterms:W3CDTF">2020-10-21T23:50:00Z</dcterms:created>
  <dcterms:modified xsi:type="dcterms:W3CDTF">2020-10-2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DB67E53ADDA42AE9C5DA7D75106D8</vt:lpwstr>
  </property>
</Properties>
</file>